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EBCCD" w14:textId="22790382" w:rsidR="006147E2" w:rsidRDefault="00801AD5" w:rsidP="006147E2">
      <w:pPr>
        <w:pStyle w:val="Title"/>
      </w:pPr>
      <w:r>
        <w:t xml:space="preserve">The </w:t>
      </w:r>
      <w:r w:rsidR="006147E2" w:rsidRPr="006147E2">
        <w:t>Novena</w:t>
      </w:r>
      <w:r w:rsidR="006147E2">
        <w:t xml:space="preserve"> </w:t>
      </w:r>
      <w:r w:rsidR="006147E2" w:rsidRPr="006147E2">
        <w:t>Devotion</w:t>
      </w:r>
      <w:r w:rsidR="006147E2">
        <w:t xml:space="preserve"> </w:t>
      </w:r>
      <w:r w:rsidR="006147E2" w:rsidRPr="006147E2">
        <w:t>To</w:t>
      </w:r>
      <w:r w:rsidR="006147E2">
        <w:t xml:space="preserve"> </w:t>
      </w:r>
      <w:r w:rsidR="006147E2" w:rsidRPr="006147E2">
        <w:t>the</w:t>
      </w:r>
      <w:r w:rsidR="006147E2">
        <w:t xml:space="preserve"> </w:t>
      </w:r>
      <w:r w:rsidR="006147E2" w:rsidRPr="006147E2">
        <w:t>Most</w:t>
      </w:r>
      <w:r w:rsidR="006147E2">
        <w:t xml:space="preserve"> </w:t>
      </w:r>
      <w:r w:rsidR="006147E2" w:rsidRPr="006147E2">
        <w:t>Precious</w:t>
      </w:r>
      <w:r w:rsidR="006147E2">
        <w:t xml:space="preserve"> </w:t>
      </w:r>
      <w:r w:rsidR="006147E2" w:rsidRPr="006147E2">
        <w:t>Blood</w:t>
      </w:r>
      <w:r w:rsidR="006147E2">
        <w:t xml:space="preserve"> </w:t>
      </w:r>
      <w:r w:rsidR="006147E2" w:rsidRPr="006147E2">
        <w:t>Of</w:t>
      </w:r>
      <w:r w:rsidR="006147E2">
        <w:t xml:space="preserve"> </w:t>
      </w:r>
      <w:r w:rsidR="006147E2" w:rsidRPr="006147E2">
        <w:t>Our</w:t>
      </w:r>
      <w:r w:rsidR="006147E2">
        <w:t xml:space="preserve"> </w:t>
      </w:r>
      <w:r w:rsidR="006147E2" w:rsidRPr="006147E2">
        <w:t>Lord</w:t>
      </w:r>
      <w:r w:rsidR="00B01B1B">
        <w:t xml:space="preserve">, God, and Saviour, </w:t>
      </w:r>
      <w:r w:rsidR="006147E2" w:rsidRPr="006147E2">
        <w:t>Jesus</w:t>
      </w:r>
      <w:r w:rsidR="006147E2">
        <w:t xml:space="preserve"> </w:t>
      </w:r>
      <w:r w:rsidR="006147E2" w:rsidRPr="006147E2">
        <w:t>Christ</w:t>
      </w:r>
    </w:p>
    <w:p w14:paraId="62FDE8CC" w14:textId="77777777" w:rsidR="00B11D2A" w:rsidRPr="00B11D2A" w:rsidRDefault="00B11D2A" w:rsidP="00B11D2A"/>
    <w:p w14:paraId="1363C0D3" w14:textId="3615D8E6" w:rsidR="004B24D5" w:rsidRDefault="00094EAF">
      <w:r>
        <w:t xml:space="preserve">O </w:t>
      </w:r>
      <w:r w:rsidR="00994878">
        <w:t>B</w:t>
      </w:r>
      <w:r>
        <w:t xml:space="preserve">lood and </w:t>
      </w:r>
      <w:r w:rsidR="00994878">
        <w:t>W</w:t>
      </w:r>
      <w:r>
        <w:t xml:space="preserve">ater, which gushed forth from the </w:t>
      </w:r>
      <w:r w:rsidR="00994878">
        <w:t>H</w:t>
      </w:r>
      <w:r>
        <w:t xml:space="preserve">eart </w:t>
      </w:r>
      <w:r w:rsidR="00994878">
        <w:t>O</w:t>
      </w:r>
      <w:r>
        <w:t xml:space="preserve">f Jesus as a </w:t>
      </w:r>
      <w:r w:rsidR="00994878">
        <w:t>F</w:t>
      </w:r>
      <w:r>
        <w:t xml:space="preserve">ount </w:t>
      </w:r>
      <w:r w:rsidR="00994878">
        <w:t>O</w:t>
      </w:r>
      <w:r>
        <w:t xml:space="preserve">f </w:t>
      </w:r>
      <w:r w:rsidR="00994878">
        <w:t>M</w:t>
      </w:r>
      <w:r>
        <w:t>ercy for us, I trust in</w:t>
      </w:r>
      <w:r w:rsidR="00994878">
        <w:t xml:space="preserve"> Y</w:t>
      </w:r>
      <w:r>
        <w:t>ou!</w:t>
      </w:r>
    </w:p>
    <w:p w14:paraId="74E916C5" w14:textId="40A32BD9" w:rsidR="00094EAF" w:rsidRDefault="003D4BD6" w:rsidP="00094EAF">
      <w:pPr>
        <w:pStyle w:val="Heading1"/>
      </w:pPr>
      <w:r w:rsidRPr="003D4BD6">
        <w:t>Prayers To the Most Precious Blood Of Jesus</w:t>
      </w:r>
    </w:p>
    <w:p w14:paraId="2D1B85A5" w14:textId="29CED69C" w:rsidR="00094EAF" w:rsidRDefault="00094EAF" w:rsidP="00094EAF">
      <w:r>
        <w:t xml:space="preserve">Jesus, Man </w:t>
      </w:r>
      <w:r w:rsidR="000B793A">
        <w:t>O</w:t>
      </w:r>
      <w:r>
        <w:t xml:space="preserve">f Sorrows, </w:t>
      </w:r>
      <w:r w:rsidR="00D30CF1">
        <w:t xml:space="preserve">please </w:t>
      </w:r>
      <w:r>
        <w:t xml:space="preserve">accept the homage I wish to render Your </w:t>
      </w:r>
      <w:r w:rsidR="00994878">
        <w:t>M</w:t>
      </w:r>
      <w:r>
        <w:t xml:space="preserve">ost Precious Blood during this </w:t>
      </w:r>
      <w:r w:rsidR="000B793A">
        <w:t>N</w:t>
      </w:r>
      <w:r>
        <w:t xml:space="preserve">ovena, as a token of my sincerest appreciation for the </w:t>
      </w:r>
      <w:r w:rsidR="00994878">
        <w:t>S</w:t>
      </w:r>
      <w:r>
        <w:t xml:space="preserve">orrows and </w:t>
      </w:r>
      <w:r w:rsidR="00994878">
        <w:t>S</w:t>
      </w:r>
      <w:r>
        <w:t>ufferings You have willingly born</w:t>
      </w:r>
      <w:r w:rsidR="00B75BCB">
        <w:t>e</w:t>
      </w:r>
      <w:r>
        <w:t xml:space="preserve"> to atone for my many </w:t>
      </w:r>
      <w:r w:rsidR="000B793A">
        <w:t>S</w:t>
      </w:r>
      <w:r>
        <w:t>ins</w:t>
      </w:r>
      <w:r w:rsidR="00B16B7E">
        <w:t>,</w:t>
      </w:r>
      <w:r>
        <w:t xml:space="preserve"> and to prove how much You </w:t>
      </w:r>
      <w:r w:rsidR="00994878">
        <w:t>L</w:t>
      </w:r>
      <w:r>
        <w:t xml:space="preserve">ove me. I adore </w:t>
      </w:r>
      <w:r w:rsidR="000B793A">
        <w:t>Y</w:t>
      </w:r>
      <w:r>
        <w:t xml:space="preserve">ou as </w:t>
      </w:r>
      <w:r w:rsidR="000B793A">
        <w:t>M</w:t>
      </w:r>
      <w:r>
        <w:t xml:space="preserve">y </w:t>
      </w:r>
      <w:r w:rsidR="00994878">
        <w:t>V</w:t>
      </w:r>
      <w:r>
        <w:t xml:space="preserve">ery God, Who willed to </w:t>
      </w:r>
      <w:r w:rsidR="000B793A">
        <w:t>B</w:t>
      </w:r>
      <w:r>
        <w:t xml:space="preserve">ecome Man in order to save me from </w:t>
      </w:r>
      <w:r w:rsidR="000B793A">
        <w:t>E</w:t>
      </w:r>
      <w:r>
        <w:t xml:space="preserve">ternal </w:t>
      </w:r>
      <w:r w:rsidR="000B793A">
        <w:t>D</w:t>
      </w:r>
      <w:r>
        <w:t xml:space="preserve">eath. I thank </w:t>
      </w:r>
      <w:r w:rsidR="00994878">
        <w:t>Y</w:t>
      </w:r>
      <w:r>
        <w:t xml:space="preserve">ou as the </w:t>
      </w:r>
      <w:r w:rsidR="00994878">
        <w:t>B</w:t>
      </w:r>
      <w:r>
        <w:t xml:space="preserve">est Friend I have, Who laid down </w:t>
      </w:r>
      <w:r w:rsidR="00994878">
        <w:t>Y</w:t>
      </w:r>
      <w:r>
        <w:t xml:space="preserve">our </w:t>
      </w:r>
      <w:r w:rsidR="00994878">
        <w:t>L</w:t>
      </w:r>
      <w:r>
        <w:t xml:space="preserve">ife as proof of the </w:t>
      </w:r>
      <w:r w:rsidR="00DB205B">
        <w:t>g</w:t>
      </w:r>
      <w:r>
        <w:t xml:space="preserve">reatest </w:t>
      </w:r>
      <w:r w:rsidR="00994878">
        <w:t>L</w:t>
      </w:r>
      <w:r>
        <w:t xml:space="preserve">ove </w:t>
      </w:r>
      <w:r w:rsidR="00DB205B">
        <w:t>p</w:t>
      </w:r>
      <w:r>
        <w:t>ossible.</w:t>
      </w:r>
    </w:p>
    <w:p w14:paraId="13E2CB02" w14:textId="759A31E3" w:rsidR="00621C95" w:rsidRDefault="00621C95" w:rsidP="00094EAF">
      <w:r>
        <w:t xml:space="preserve">I ask pardon for having so little thought of You, the Man </w:t>
      </w:r>
      <w:r w:rsidR="00994878">
        <w:t>O</w:t>
      </w:r>
      <w:r>
        <w:t xml:space="preserve">f Sorrows, and for having caused Your </w:t>
      </w:r>
      <w:r w:rsidR="00994878">
        <w:t>S</w:t>
      </w:r>
      <w:r>
        <w:t xml:space="preserve">orrows and </w:t>
      </w:r>
      <w:r w:rsidR="00994878">
        <w:t>S</w:t>
      </w:r>
      <w:r>
        <w:t xml:space="preserve">ufferings by the many </w:t>
      </w:r>
      <w:r w:rsidR="000B793A">
        <w:t>S</w:t>
      </w:r>
      <w:r>
        <w:t>ins I have committed.</w:t>
      </w:r>
    </w:p>
    <w:p w14:paraId="7E92CAD0" w14:textId="446EFF34" w:rsidR="00621C95" w:rsidRDefault="00621C95" w:rsidP="00094EAF">
      <w:r>
        <w:t xml:space="preserve">I pray to You, </w:t>
      </w:r>
      <w:r w:rsidR="00994878">
        <w:t>G</w:t>
      </w:r>
      <w:r>
        <w:t xml:space="preserve">ood Jesus, for all the </w:t>
      </w:r>
      <w:r w:rsidR="00994878">
        <w:t>G</w:t>
      </w:r>
      <w:r>
        <w:t xml:space="preserve">races I need to </w:t>
      </w:r>
      <w:r w:rsidR="000B793A">
        <w:t>K</w:t>
      </w:r>
      <w:r>
        <w:t xml:space="preserve">now You, to </w:t>
      </w:r>
      <w:r w:rsidR="00994878">
        <w:t>L</w:t>
      </w:r>
      <w:r>
        <w:t>ove You</w:t>
      </w:r>
      <w:r w:rsidR="00D96177">
        <w:t>,</w:t>
      </w:r>
      <w:r>
        <w:t xml:space="preserve"> and </w:t>
      </w:r>
      <w:r w:rsidR="00B45EB2">
        <w:t xml:space="preserve">to </w:t>
      </w:r>
      <w:r w:rsidR="00994878">
        <w:t>S</w:t>
      </w:r>
      <w:r>
        <w:t xml:space="preserve">erve </w:t>
      </w:r>
      <w:r w:rsidR="00994878">
        <w:t>Y</w:t>
      </w:r>
      <w:r>
        <w:t xml:space="preserve">ou faithfully until death, and to </w:t>
      </w:r>
      <w:r w:rsidR="000B793A">
        <w:t>S</w:t>
      </w:r>
      <w:r>
        <w:t xml:space="preserve">ave </w:t>
      </w:r>
      <w:r w:rsidR="000B793A">
        <w:t>M</w:t>
      </w:r>
      <w:r w:rsidR="00994878">
        <w:t>y</w:t>
      </w:r>
      <w:r>
        <w:t xml:space="preserve"> </w:t>
      </w:r>
      <w:r w:rsidR="000B793A">
        <w:t>S</w:t>
      </w:r>
      <w:r>
        <w:t xml:space="preserve">oul. Give me a </w:t>
      </w:r>
      <w:r w:rsidR="000B793A">
        <w:t>F</w:t>
      </w:r>
      <w:r>
        <w:t xml:space="preserve">ervent </w:t>
      </w:r>
      <w:r w:rsidR="000B793A">
        <w:t>D</w:t>
      </w:r>
      <w:r>
        <w:t xml:space="preserve">evotion to Your Sacred Passion by which I was </w:t>
      </w:r>
      <w:r w:rsidR="000B793A">
        <w:t>R</w:t>
      </w:r>
      <w:r>
        <w:t xml:space="preserve">edeemed, </w:t>
      </w:r>
      <w:r w:rsidR="000B793A">
        <w:t>V</w:t>
      </w:r>
      <w:r>
        <w:t xml:space="preserve">enerating especially Your </w:t>
      </w:r>
      <w:r w:rsidR="00A923E8">
        <w:t xml:space="preserve">Most </w:t>
      </w:r>
      <w:r>
        <w:t xml:space="preserve">Precious Blood. Teach me how to unite the </w:t>
      </w:r>
      <w:r w:rsidR="00994878">
        <w:t>S</w:t>
      </w:r>
      <w:r>
        <w:t xml:space="preserve">orrows and </w:t>
      </w:r>
      <w:r w:rsidR="00994878">
        <w:t>S</w:t>
      </w:r>
      <w:r>
        <w:t xml:space="preserve">ufferings of my </w:t>
      </w:r>
      <w:r w:rsidR="0023167C">
        <w:t xml:space="preserve">own </w:t>
      </w:r>
      <w:r>
        <w:t>life with Your</w:t>
      </w:r>
      <w:r w:rsidR="0023167C">
        <w:t>s</w:t>
      </w:r>
      <w:r>
        <w:t xml:space="preserve">. Through the </w:t>
      </w:r>
      <w:r w:rsidR="000B793A">
        <w:t>M</w:t>
      </w:r>
      <w:r>
        <w:t xml:space="preserve">erits </w:t>
      </w:r>
      <w:r w:rsidR="000B793A">
        <w:t>O</w:t>
      </w:r>
      <w:r>
        <w:t xml:space="preserve">f Your </w:t>
      </w:r>
      <w:r w:rsidR="00994878">
        <w:t>M</w:t>
      </w:r>
      <w:r>
        <w:t>ost Precious Blood</w:t>
      </w:r>
      <w:r w:rsidR="00F76812">
        <w:t>,</w:t>
      </w:r>
      <w:r>
        <w:t xml:space="preserve"> and the </w:t>
      </w:r>
      <w:r w:rsidR="00994878">
        <w:t>P</w:t>
      </w:r>
      <w:r>
        <w:t xml:space="preserve">rayers </w:t>
      </w:r>
      <w:r w:rsidR="00994878">
        <w:t>O</w:t>
      </w:r>
      <w:r>
        <w:t xml:space="preserve">f Your Mother </w:t>
      </w:r>
      <w:r w:rsidR="000B793A">
        <w:t>O</w:t>
      </w:r>
      <w:r>
        <w:t xml:space="preserve">f Sorrows, I ask for this </w:t>
      </w:r>
      <w:r w:rsidR="000B793A">
        <w:t>S</w:t>
      </w:r>
      <w:r>
        <w:t xml:space="preserve">pecial </w:t>
      </w:r>
      <w:r w:rsidR="000B793A">
        <w:t>F</w:t>
      </w:r>
      <w:r>
        <w:t>avour: (mention your request</w:t>
      </w:r>
      <w:r w:rsidR="00E87DA3">
        <w:t xml:space="preserve"> </w:t>
      </w:r>
      <w:r w:rsidR="00E87DA3" w:rsidRPr="00E87DA3">
        <w:rPr>
          <w:color w:val="FFFFFF" w:themeColor="background1"/>
          <w:highlight w:val="black"/>
        </w:rPr>
        <w:t xml:space="preserve">{OFFICIAL DOCUMENTATION </w:t>
      </w:r>
      <w:r w:rsidR="00CD35E8">
        <w:rPr>
          <w:color w:val="FFFFFF" w:themeColor="background1"/>
          <w:highlight w:val="black"/>
        </w:rPr>
        <w:t>REGARDING</w:t>
      </w:r>
      <w:r w:rsidR="004D1AAB">
        <w:rPr>
          <w:color w:val="FFFFFF" w:themeColor="background1"/>
          <w:highlight w:val="black"/>
        </w:rPr>
        <w:t xml:space="preserve"> BISHOPHOOD</w:t>
      </w:r>
      <w:r w:rsidR="00E87DA3" w:rsidRPr="00E87DA3">
        <w:rPr>
          <w:color w:val="FFFFFF" w:themeColor="background1"/>
          <w:highlight w:val="black"/>
        </w:rPr>
        <w:t xml:space="preserve"> </w:t>
      </w:r>
      <w:r w:rsidR="00E87DA3" w:rsidRPr="00E87DA3">
        <w:rPr>
          <w:color w:val="FFFFFF" w:themeColor="background1"/>
          <w:highlight w:val="black"/>
        </w:rPr>
        <w:sym w:font="Wingdings" w:char="F0E0"/>
      </w:r>
      <w:r w:rsidR="00E87DA3" w:rsidRPr="00E87DA3">
        <w:rPr>
          <w:color w:val="FFFFFF" w:themeColor="background1"/>
          <w:highlight w:val="black"/>
        </w:rPr>
        <w:t xml:space="preserve"> In order to fully wield exorcistic authority within the Catholic Church}</w:t>
      </w:r>
      <w:r>
        <w:t>)...</w:t>
      </w:r>
    </w:p>
    <w:p w14:paraId="607B8B84" w14:textId="25C518F3" w:rsidR="00621C95" w:rsidRDefault="00621C95" w:rsidP="00094EAF">
      <w:r>
        <w:t xml:space="preserve">With </w:t>
      </w:r>
      <w:r w:rsidR="000B793A">
        <w:t>C</w:t>
      </w:r>
      <w:r>
        <w:t xml:space="preserve">hildlike </w:t>
      </w:r>
      <w:r w:rsidR="000B793A">
        <w:t>T</w:t>
      </w:r>
      <w:r>
        <w:t xml:space="preserve">rust I </w:t>
      </w:r>
      <w:r w:rsidR="000B793A">
        <w:t>A</w:t>
      </w:r>
      <w:r>
        <w:t xml:space="preserve">bandon </w:t>
      </w:r>
      <w:r w:rsidR="000B793A">
        <w:t>M</w:t>
      </w:r>
      <w:r>
        <w:t xml:space="preserve">yself to Your holy Will concerning my </w:t>
      </w:r>
      <w:r w:rsidR="000B793A">
        <w:t>r</w:t>
      </w:r>
      <w:r>
        <w:t xml:space="preserve">equest. If it should not </w:t>
      </w:r>
      <w:r w:rsidR="00994878">
        <w:t>P</w:t>
      </w:r>
      <w:r>
        <w:t xml:space="preserve">lease You to grant what I ask, I </w:t>
      </w:r>
      <w:r w:rsidR="00994878">
        <w:t>B</w:t>
      </w:r>
      <w:r>
        <w:t xml:space="preserve">eg You, give me that which You </w:t>
      </w:r>
      <w:r w:rsidR="00994878">
        <w:t>K</w:t>
      </w:r>
      <w:r>
        <w:t xml:space="preserve">now will be of greater benefit to </w:t>
      </w:r>
      <w:r w:rsidR="000B793A">
        <w:t>M</w:t>
      </w:r>
      <w:r>
        <w:t xml:space="preserve">y </w:t>
      </w:r>
      <w:r w:rsidR="000B793A">
        <w:t>S</w:t>
      </w:r>
      <w:r>
        <w:t xml:space="preserve">oul. Grant me the grace to </w:t>
      </w:r>
      <w:r w:rsidR="00994878">
        <w:t>K</w:t>
      </w:r>
      <w:r>
        <w:t xml:space="preserve">now You, to </w:t>
      </w:r>
      <w:r w:rsidR="00994878">
        <w:t>L</w:t>
      </w:r>
      <w:r>
        <w:t xml:space="preserve">ove You, and to be </w:t>
      </w:r>
      <w:r w:rsidR="000B793A">
        <w:t>T</w:t>
      </w:r>
      <w:r>
        <w:t xml:space="preserve">ruly </w:t>
      </w:r>
      <w:r w:rsidR="000B793A">
        <w:t>S</w:t>
      </w:r>
      <w:r>
        <w:t xml:space="preserve">orry that I have offended You. I ask this </w:t>
      </w:r>
      <w:r w:rsidR="00444841">
        <w:t xml:space="preserve">special </w:t>
      </w:r>
      <w:r w:rsidR="000B793A">
        <w:t>G</w:t>
      </w:r>
      <w:r>
        <w:t>race by Your Precious Blood:</w:t>
      </w:r>
    </w:p>
    <w:p w14:paraId="7EA42DD3" w14:textId="77777777" w:rsidR="00621C95" w:rsidRDefault="00621C95" w:rsidP="00094EAF">
      <w:r>
        <w:t>By that Precious Blood which bathed Your Sacred Body</w:t>
      </w:r>
      <w:r w:rsidR="00ED6B46">
        <w:t xml:space="preserve"> and trickled down to the ground in the Garden of Olives.</w:t>
      </w:r>
    </w:p>
    <w:p w14:paraId="7B7F06E9" w14:textId="4A1916DD" w:rsidR="00ED6B46" w:rsidRDefault="00ED6B46" w:rsidP="00094EAF">
      <w:r>
        <w:t>By that Precious Bloo</w:t>
      </w:r>
      <w:r w:rsidR="00D9687A">
        <w:t>d which poured forth from Your S</w:t>
      </w:r>
      <w:r>
        <w:t>acred Body during</w:t>
      </w:r>
      <w:r w:rsidR="00C64772">
        <w:t xml:space="preserve"> Your</w:t>
      </w:r>
      <w:r>
        <w:t xml:space="preserve"> </w:t>
      </w:r>
      <w:r w:rsidR="000B793A">
        <w:t>S</w:t>
      </w:r>
      <w:r>
        <w:t>courging</w:t>
      </w:r>
      <w:r w:rsidR="00D9687A">
        <w:t>.</w:t>
      </w:r>
    </w:p>
    <w:p w14:paraId="5339243C" w14:textId="6A58B163" w:rsidR="00D9687A" w:rsidRDefault="00D9687A" w:rsidP="00094EAF">
      <w:r>
        <w:t xml:space="preserve">By that Precious Blood which covered Your Sacred Face when You were </w:t>
      </w:r>
      <w:r w:rsidR="000B793A">
        <w:t>C</w:t>
      </w:r>
      <w:r>
        <w:t xml:space="preserve">rowned </w:t>
      </w:r>
      <w:r w:rsidR="000B793A">
        <w:t>W</w:t>
      </w:r>
      <w:r>
        <w:t xml:space="preserve">ith </w:t>
      </w:r>
      <w:r w:rsidR="000B793A">
        <w:t>T</w:t>
      </w:r>
      <w:r>
        <w:t>horns.</w:t>
      </w:r>
    </w:p>
    <w:p w14:paraId="522FFAEC" w14:textId="383D2A56" w:rsidR="00D9687A" w:rsidRDefault="00D9687A" w:rsidP="00094EAF">
      <w:r>
        <w:t xml:space="preserve">By that Precious Blood which </w:t>
      </w:r>
      <w:r w:rsidR="00994878">
        <w:t xml:space="preserve">came </w:t>
      </w:r>
      <w:r>
        <w:t xml:space="preserve">from Your </w:t>
      </w:r>
      <w:r w:rsidR="000B793A">
        <w:t>H</w:t>
      </w:r>
      <w:r>
        <w:t xml:space="preserve">ands and </w:t>
      </w:r>
      <w:r w:rsidR="000B793A">
        <w:t>F</w:t>
      </w:r>
      <w:r>
        <w:t>eet on Calvary.</w:t>
      </w:r>
    </w:p>
    <w:p w14:paraId="15BA0382" w14:textId="68B0FAA1" w:rsidR="00D9687A" w:rsidRDefault="00D9687A" w:rsidP="00094EAF">
      <w:r>
        <w:t xml:space="preserve">By that Precious Blood which </w:t>
      </w:r>
      <w:r w:rsidR="00994878">
        <w:t>burst</w:t>
      </w:r>
      <w:r>
        <w:t xml:space="preserve"> forth from Your Sacred Heart</w:t>
      </w:r>
      <w:r w:rsidR="00016FB1">
        <w:t xml:space="preserve"> after Your </w:t>
      </w:r>
      <w:r w:rsidR="000B793A">
        <w:t>D</w:t>
      </w:r>
      <w:r w:rsidR="00016FB1">
        <w:t>eath.</w:t>
      </w:r>
    </w:p>
    <w:p w14:paraId="1C25488D" w14:textId="028D30D7" w:rsidR="00016FB1" w:rsidRDefault="00016FB1" w:rsidP="00094EAF">
      <w:r>
        <w:t xml:space="preserve">By that Precious Blood which is still offered daily on our </w:t>
      </w:r>
      <w:r w:rsidR="000B793A">
        <w:t>A</w:t>
      </w:r>
      <w:r>
        <w:t xml:space="preserve">ltars </w:t>
      </w:r>
      <w:r w:rsidR="000B793A">
        <w:t>A</w:t>
      </w:r>
      <w:r>
        <w:t>t Holy Mass.</w:t>
      </w:r>
    </w:p>
    <w:p w14:paraId="098D0DF9" w14:textId="5D8B93F9" w:rsidR="00DF528D" w:rsidRDefault="00DF528D" w:rsidP="00094EAF">
      <w:r>
        <w:t>and</w:t>
      </w:r>
    </w:p>
    <w:p w14:paraId="5D5D1726" w14:textId="27C9EBE7" w:rsidR="00016FB1" w:rsidRDefault="00016FB1" w:rsidP="00094EAF">
      <w:r>
        <w:lastRenderedPageBreak/>
        <w:t>By that Precious Blood which we drink in Holy Communion</w:t>
      </w:r>
      <w:r w:rsidR="00A66488">
        <w:t>,</w:t>
      </w:r>
      <w:r>
        <w:t xml:space="preserve"> and of which You </w:t>
      </w:r>
      <w:r w:rsidR="00202A26">
        <w:t xml:space="preserve">have </w:t>
      </w:r>
      <w:r>
        <w:t>said, "He who feeds on My Flesh and drinks My Blood has life eternal".</w:t>
      </w:r>
    </w:p>
    <w:p w14:paraId="574DE30C" w14:textId="77777777" w:rsidR="00016FB1" w:rsidRDefault="00016FB1" w:rsidP="00016FB1">
      <w:pPr>
        <w:pStyle w:val="Heading1"/>
      </w:pPr>
      <w:r>
        <w:t>Offering</w:t>
      </w:r>
    </w:p>
    <w:p w14:paraId="620C1FD2" w14:textId="04A9E788" w:rsidR="00016FB1" w:rsidRDefault="00016FB1" w:rsidP="00016FB1">
      <w:r>
        <w:t xml:space="preserve">Eternal Father, I offer You the </w:t>
      </w:r>
      <w:r w:rsidR="003740F9">
        <w:t>M</w:t>
      </w:r>
      <w:r>
        <w:t>ost Precious Blood of Jesus Christ</w:t>
      </w:r>
      <w:r w:rsidR="0014784D">
        <w:t>,</w:t>
      </w:r>
      <w:r>
        <w:t xml:space="preserve"> in </w:t>
      </w:r>
      <w:r w:rsidR="000B793A">
        <w:t>A</w:t>
      </w:r>
      <w:r>
        <w:t xml:space="preserve">tonement for my </w:t>
      </w:r>
      <w:r w:rsidR="000B793A">
        <w:t>S</w:t>
      </w:r>
      <w:r>
        <w:t xml:space="preserve">ins, in </w:t>
      </w:r>
      <w:r w:rsidR="000B793A">
        <w:t>S</w:t>
      </w:r>
      <w:r>
        <w:t xml:space="preserve">upplication for the </w:t>
      </w:r>
      <w:r w:rsidR="000B793A">
        <w:t>H</w:t>
      </w:r>
      <w:r>
        <w:t xml:space="preserve">oly </w:t>
      </w:r>
      <w:r w:rsidR="000B793A">
        <w:t>S</w:t>
      </w:r>
      <w:r>
        <w:t xml:space="preserve">ouls </w:t>
      </w:r>
      <w:r w:rsidR="000B793A">
        <w:t>I</w:t>
      </w:r>
      <w:r>
        <w:t xml:space="preserve">n </w:t>
      </w:r>
      <w:r w:rsidR="000B793A">
        <w:t>P</w:t>
      </w:r>
      <w:r>
        <w:t xml:space="preserve">urgatory, and for the </w:t>
      </w:r>
      <w:r w:rsidR="000B793A">
        <w:t>N</w:t>
      </w:r>
      <w:r>
        <w:t xml:space="preserve">eeds </w:t>
      </w:r>
      <w:r w:rsidR="000B793A">
        <w:t>O</w:t>
      </w:r>
      <w:r>
        <w:t xml:space="preserve">f </w:t>
      </w:r>
      <w:r w:rsidR="00E74574">
        <w:t>H</w:t>
      </w:r>
      <w:r>
        <w:t xml:space="preserve">oly </w:t>
      </w:r>
      <w:r w:rsidR="00E74574">
        <w:t xml:space="preserve">Mother </w:t>
      </w:r>
      <w:r>
        <w:t xml:space="preserve">Church. Eternal Father, I </w:t>
      </w:r>
      <w:r w:rsidR="000B793A">
        <w:t>O</w:t>
      </w:r>
      <w:r>
        <w:t xml:space="preserve">ffer You the </w:t>
      </w:r>
      <w:r w:rsidR="000B793A">
        <w:t>M</w:t>
      </w:r>
      <w:r>
        <w:t>ost Precious Blood of Jesus</w:t>
      </w:r>
      <w:r w:rsidR="003740F9">
        <w:t xml:space="preserve"> Christ</w:t>
      </w:r>
      <w:r w:rsidR="00DF528D">
        <w:t>,</w:t>
      </w:r>
      <w:r>
        <w:t xml:space="preserve"> with all its </w:t>
      </w:r>
      <w:r w:rsidR="000B793A">
        <w:t>M</w:t>
      </w:r>
      <w:r>
        <w:t>erits:</w:t>
      </w:r>
    </w:p>
    <w:p w14:paraId="062D9AAD" w14:textId="57AB1F71" w:rsidR="00016FB1" w:rsidRDefault="00016FB1" w:rsidP="00016FB1">
      <w:r>
        <w:t xml:space="preserve">To </w:t>
      </w:r>
      <w:r w:rsidR="000B793A">
        <w:t>E</w:t>
      </w:r>
      <w:r>
        <w:t xml:space="preserve">xpiate all the </w:t>
      </w:r>
      <w:r w:rsidR="000B793A">
        <w:t>S</w:t>
      </w:r>
      <w:r>
        <w:t>ins I have committed during all my life.</w:t>
      </w:r>
    </w:p>
    <w:p w14:paraId="1E939B18" w14:textId="3ACEB209" w:rsidR="00016FB1" w:rsidRDefault="00016FB1" w:rsidP="00016FB1">
      <w:r>
        <w:t xml:space="preserve">To </w:t>
      </w:r>
      <w:r w:rsidR="000B793A">
        <w:t>P</w:t>
      </w:r>
      <w:r>
        <w:t xml:space="preserve">urify </w:t>
      </w:r>
      <w:r w:rsidR="00DC3EF0">
        <w:t xml:space="preserve">all </w:t>
      </w:r>
      <w:r>
        <w:t xml:space="preserve">the </w:t>
      </w:r>
      <w:r w:rsidR="000B793A">
        <w:t>G</w:t>
      </w:r>
      <w:r>
        <w:t>ood I have done poorly during all my life.</w:t>
      </w:r>
    </w:p>
    <w:p w14:paraId="1C7CC3FF" w14:textId="14987F96" w:rsidR="00DC3EF0" w:rsidRDefault="00DC3EF0" w:rsidP="00016FB1">
      <w:r>
        <w:t>and</w:t>
      </w:r>
    </w:p>
    <w:p w14:paraId="1FB19CB2" w14:textId="1421BF08" w:rsidR="00016FB1" w:rsidRDefault="00016FB1" w:rsidP="00016FB1">
      <w:r>
        <w:t xml:space="preserve">To </w:t>
      </w:r>
      <w:r w:rsidR="000B793A">
        <w:t>S</w:t>
      </w:r>
      <w:r>
        <w:t>upply for</w:t>
      </w:r>
      <w:r w:rsidR="00DC3EF0">
        <w:t xml:space="preserve"> all</w:t>
      </w:r>
      <w:r>
        <w:t xml:space="preserve"> the </w:t>
      </w:r>
      <w:r w:rsidR="000B793A">
        <w:t>G</w:t>
      </w:r>
      <w:r>
        <w:t xml:space="preserve">ood I </w:t>
      </w:r>
      <w:r w:rsidR="000B793A">
        <w:t>O</w:t>
      </w:r>
      <w:r>
        <w:t xml:space="preserve">ught to have done, and that I have </w:t>
      </w:r>
      <w:r w:rsidR="000B793A">
        <w:t>N</w:t>
      </w:r>
      <w:r>
        <w:t>eglected all my life.</w:t>
      </w:r>
    </w:p>
    <w:p w14:paraId="7BD51C3F" w14:textId="0005D109" w:rsidR="00016FB1" w:rsidRDefault="00016FB1" w:rsidP="00016FB1">
      <w:pPr>
        <w:pStyle w:val="Heading1"/>
      </w:pPr>
      <w:r>
        <w:t>Prayer</w:t>
      </w:r>
      <w:r w:rsidR="003D4BD6">
        <w:t xml:space="preserve"> </w:t>
      </w:r>
      <w:r w:rsidR="006251DA">
        <w:t>For</w:t>
      </w:r>
      <w:r w:rsidR="003D4BD6">
        <w:t xml:space="preserve"> Merc</w:t>
      </w:r>
      <w:r w:rsidR="006251DA">
        <w:t>y</w:t>
      </w:r>
    </w:p>
    <w:p w14:paraId="39A996F2" w14:textId="052D9C03" w:rsidR="00016FB1" w:rsidRDefault="00016FB1" w:rsidP="00016FB1">
      <w:r>
        <w:t xml:space="preserve">Almighty and Eternal God, You have appointed Your </w:t>
      </w:r>
      <w:r w:rsidR="00E73124">
        <w:t>O</w:t>
      </w:r>
      <w:r>
        <w:t xml:space="preserve">nly </w:t>
      </w:r>
      <w:r w:rsidR="00E73124">
        <w:t>B</w:t>
      </w:r>
      <w:r>
        <w:t xml:space="preserve">egotten Son as the Redeemer </w:t>
      </w:r>
      <w:r w:rsidR="000B793A">
        <w:t>O</w:t>
      </w:r>
      <w:r>
        <w:t xml:space="preserve">f the </w:t>
      </w:r>
      <w:r w:rsidR="000B793A">
        <w:t>W</w:t>
      </w:r>
      <w:r>
        <w:t xml:space="preserve">orld, and </w:t>
      </w:r>
      <w:r w:rsidR="000B793A">
        <w:t>W</w:t>
      </w:r>
      <w:r>
        <w:t xml:space="preserve">illed to be </w:t>
      </w:r>
      <w:r w:rsidR="000B793A">
        <w:t>A</w:t>
      </w:r>
      <w:r>
        <w:t xml:space="preserve">ppeased </w:t>
      </w:r>
      <w:r w:rsidR="000B793A">
        <w:t>B</w:t>
      </w:r>
      <w:r>
        <w:t xml:space="preserve">y His Blood. Grant we beg of You, that we may </w:t>
      </w:r>
      <w:r w:rsidR="000B793A">
        <w:t>W</w:t>
      </w:r>
      <w:r>
        <w:t xml:space="preserve">orthily </w:t>
      </w:r>
      <w:r w:rsidR="000B793A">
        <w:t>A</w:t>
      </w:r>
      <w:r>
        <w:t xml:space="preserve">dore this </w:t>
      </w:r>
      <w:r w:rsidR="000B793A">
        <w:t>P</w:t>
      </w:r>
      <w:r>
        <w:t xml:space="preserve">rice </w:t>
      </w:r>
      <w:r w:rsidR="000B793A">
        <w:t>O</w:t>
      </w:r>
      <w:r>
        <w:t xml:space="preserve">f </w:t>
      </w:r>
      <w:r w:rsidR="000B793A">
        <w:t>O</w:t>
      </w:r>
      <w:r>
        <w:t xml:space="preserve">ur </w:t>
      </w:r>
      <w:r w:rsidR="000B793A">
        <w:t>S</w:t>
      </w:r>
      <w:r>
        <w:t xml:space="preserve">alvation, and through Its </w:t>
      </w:r>
      <w:r w:rsidR="000B793A">
        <w:t>P</w:t>
      </w:r>
      <w:r>
        <w:t>ower</w:t>
      </w:r>
      <w:r w:rsidR="0085025A">
        <w:t>,</w:t>
      </w:r>
      <w:r>
        <w:t xml:space="preserve"> be </w:t>
      </w:r>
      <w:r w:rsidR="000B793A">
        <w:t>P</w:t>
      </w:r>
      <w:r>
        <w:t xml:space="preserve">rotected from the </w:t>
      </w:r>
      <w:r w:rsidR="000B793A">
        <w:t>E</w:t>
      </w:r>
      <w:r>
        <w:t xml:space="preserve">vils of this present life, so that we may </w:t>
      </w:r>
      <w:r w:rsidR="000B793A">
        <w:t>R</w:t>
      </w:r>
      <w:r>
        <w:t xml:space="preserve">ejoice in its </w:t>
      </w:r>
      <w:r w:rsidR="000B793A">
        <w:t>F</w:t>
      </w:r>
      <w:r>
        <w:t xml:space="preserve">ruits forever in </w:t>
      </w:r>
      <w:r w:rsidR="000B793A">
        <w:t>H</w:t>
      </w:r>
      <w:r>
        <w:t>eaven.</w:t>
      </w:r>
    </w:p>
    <w:p w14:paraId="3A1097B5" w14:textId="67DC7D09" w:rsidR="00016FB1" w:rsidRDefault="00016FB1" w:rsidP="00016FB1">
      <w:r>
        <w:t xml:space="preserve">Lord Jesus Christ, You came down from </w:t>
      </w:r>
      <w:r w:rsidR="000B793A">
        <w:t>H</w:t>
      </w:r>
      <w:r>
        <w:t>eaven to</w:t>
      </w:r>
      <w:r w:rsidR="00F0091A">
        <w:t xml:space="preserve"> the</w:t>
      </w:r>
      <w:r>
        <w:t xml:space="preserve"> </w:t>
      </w:r>
      <w:r w:rsidR="000B793A">
        <w:t>E</w:t>
      </w:r>
      <w:r>
        <w:t>arth</w:t>
      </w:r>
      <w:r w:rsidR="008A495C">
        <w:t>,</w:t>
      </w:r>
      <w:r>
        <w:t xml:space="preserve"> from the </w:t>
      </w:r>
      <w:r w:rsidR="000B793A">
        <w:t>B</w:t>
      </w:r>
      <w:r>
        <w:t xml:space="preserve">osom </w:t>
      </w:r>
      <w:r w:rsidR="000B793A">
        <w:t>O</w:t>
      </w:r>
      <w:r>
        <w:t xml:space="preserve">f </w:t>
      </w:r>
      <w:r w:rsidR="00AB061D">
        <w:t>Your</w:t>
      </w:r>
      <w:r>
        <w:t xml:space="preserve"> Father</w:t>
      </w:r>
      <w:r w:rsidR="008A495C">
        <w:t>,</w:t>
      </w:r>
      <w:r>
        <w:t xml:space="preserve"> and </w:t>
      </w:r>
      <w:r w:rsidR="000B793A">
        <w:t>S</w:t>
      </w:r>
      <w:r>
        <w:t xml:space="preserve">hed Your Precious Blood for the </w:t>
      </w:r>
      <w:r w:rsidR="000B793A">
        <w:t>R</w:t>
      </w:r>
      <w:r>
        <w:t xml:space="preserve">emission of our </w:t>
      </w:r>
      <w:r w:rsidR="000B793A">
        <w:t>S</w:t>
      </w:r>
      <w:r>
        <w:t xml:space="preserve">ins. We </w:t>
      </w:r>
      <w:r w:rsidR="000B793A">
        <w:t>H</w:t>
      </w:r>
      <w:r>
        <w:t xml:space="preserve">umbly </w:t>
      </w:r>
      <w:r w:rsidR="000B793A">
        <w:t>B</w:t>
      </w:r>
      <w:r>
        <w:t>eg of You</w:t>
      </w:r>
      <w:r w:rsidR="0085025A">
        <w:t>,</w:t>
      </w:r>
      <w:r>
        <w:t xml:space="preserve"> that in the </w:t>
      </w:r>
      <w:r w:rsidR="000B793A">
        <w:t>D</w:t>
      </w:r>
      <w:r>
        <w:t xml:space="preserve">ay </w:t>
      </w:r>
      <w:r w:rsidR="000B793A">
        <w:t>O</w:t>
      </w:r>
      <w:r>
        <w:t xml:space="preserve">f </w:t>
      </w:r>
      <w:r w:rsidR="000B793A">
        <w:t>J</w:t>
      </w:r>
      <w:r>
        <w:t>udgement</w:t>
      </w:r>
      <w:r w:rsidR="00AD5319">
        <w:t>,</w:t>
      </w:r>
      <w:r>
        <w:t xml:space="preserve"> we standing at Your right hand, may </w:t>
      </w:r>
      <w:r w:rsidR="000B793A">
        <w:t>D</w:t>
      </w:r>
      <w:r>
        <w:t xml:space="preserve">eserve to hear: "Come, </w:t>
      </w:r>
      <w:r w:rsidR="006251DA">
        <w:t xml:space="preserve">O </w:t>
      </w:r>
      <w:r>
        <w:t>you blessed"</w:t>
      </w:r>
      <w:r w:rsidR="006251DA">
        <w:t>,</w:t>
      </w:r>
      <w:r>
        <w:t xml:space="preserve"> for You </w:t>
      </w:r>
      <w:r w:rsidR="000B793A">
        <w:t>L</w:t>
      </w:r>
      <w:r>
        <w:t xml:space="preserve">ive and </w:t>
      </w:r>
      <w:r w:rsidR="000B793A">
        <w:t>R</w:t>
      </w:r>
      <w:r>
        <w:t xml:space="preserve">eign </w:t>
      </w:r>
      <w:r w:rsidR="000B793A">
        <w:t>F</w:t>
      </w:r>
      <w:r>
        <w:t>orever</w:t>
      </w:r>
      <w:r w:rsidR="00E74574">
        <w:t xml:space="preserve"> and </w:t>
      </w:r>
      <w:r w:rsidR="000B793A">
        <w:t>E</w:t>
      </w:r>
      <w:r w:rsidR="00E74574">
        <w:t>ver</w:t>
      </w:r>
      <w:r>
        <w:t>. Amen.</w:t>
      </w:r>
    </w:p>
    <w:p w14:paraId="2998D3C5" w14:textId="3A4D4413" w:rsidR="00016FB1" w:rsidRDefault="004036E7" w:rsidP="00016FB1">
      <w:pPr>
        <w:pStyle w:val="Heading1"/>
      </w:pPr>
      <w:r>
        <w:t>The</w:t>
      </w:r>
      <w:r w:rsidR="0005707C">
        <w:t xml:space="preserve"> Litany Of the</w:t>
      </w:r>
      <w:r>
        <w:t xml:space="preserve"> </w:t>
      </w:r>
      <w:r w:rsidR="00B0538C">
        <w:t xml:space="preserve">Most </w:t>
      </w:r>
      <w:r w:rsidR="00483534">
        <w:t xml:space="preserve">Powerful, Plentiful, and O So </w:t>
      </w:r>
      <w:r w:rsidR="008A495C">
        <w:t>Precious Blood</w:t>
      </w:r>
    </w:p>
    <w:p w14:paraId="6700FE50" w14:textId="7BD7A819" w:rsidR="00016FB1" w:rsidRDefault="00150E77" w:rsidP="00016FB1">
      <w:r>
        <w:t xml:space="preserve">Lord, </w:t>
      </w:r>
      <w:r w:rsidR="00DE4F88">
        <w:t>H</w:t>
      </w:r>
      <w:r>
        <w:t xml:space="preserve">ave </w:t>
      </w:r>
      <w:r w:rsidR="000B793A">
        <w:t>M</w:t>
      </w:r>
      <w:r>
        <w:t xml:space="preserve">ercy. Lord, </w:t>
      </w:r>
      <w:r w:rsidR="00DE4F88">
        <w:t>H</w:t>
      </w:r>
      <w:r>
        <w:t xml:space="preserve">ave </w:t>
      </w:r>
      <w:r w:rsidR="000B793A">
        <w:t>M</w:t>
      </w:r>
      <w:r>
        <w:t>ercy.</w:t>
      </w:r>
    </w:p>
    <w:p w14:paraId="2C29236C" w14:textId="216023E0" w:rsidR="00150E77" w:rsidRDefault="00150E77" w:rsidP="00016FB1">
      <w:r>
        <w:t xml:space="preserve">Christ, </w:t>
      </w:r>
      <w:r w:rsidR="00DE4F88">
        <w:t>H</w:t>
      </w:r>
      <w:r>
        <w:t xml:space="preserve">ave </w:t>
      </w:r>
      <w:r w:rsidR="000B793A">
        <w:t>M</w:t>
      </w:r>
      <w:r>
        <w:t xml:space="preserve">ercy. Christ, </w:t>
      </w:r>
      <w:r w:rsidR="00DE4F88">
        <w:t>H</w:t>
      </w:r>
      <w:r>
        <w:t xml:space="preserve">ave </w:t>
      </w:r>
      <w:r w:rsidR="000B793A">
        <w:t>M</w:t>
      </w:r>
      <w:r>
        <w:t>ercy.</w:t>
      </w:r>
    </w:p>
    <w:p w14:paraId="4140B057" w14:textId="5A75D828" w:rsidR="00150E77" w:rsidRDefault="00150E77" w:rsidP="00016FB1">
      <w:r>
        <w:t xml:space="preserve">Lord, </w:t>
      </w:r>
      <w:r w:rsidR="00DE4F88">
        <w:t>H</w:t>
      </w:r>
      <w:r>
        <w:t xml:space="preserve">ave </w:t>
      </w:r>
      <w:r w:rsidR="000B793A">
        <w:t>M</w:t>
      </w:r>
      <w:r>
        <w:t xml:space="preserve">ercy. Lord, </w:t>
      </w:r>
      <w:r w:rsidR="00DE4F88">
        <w:t>H</w:t>
      </w:r>
      <w:r>
        <w:t xml:space="preserve">ave </w:t>
      </w:r>
      <w:r w:rsidR="000B793A">
        <w:t>M</w:t>
      </w:r>
      <w:r>
        <w:t>ercy.</w:t>
      </w:r>
    </w:p>
    <w:p w14:paraId="69B9C5BB" w14:textId="3F7BE837" w:rsidR="00150E77" w:rsidRDefault="00150E77" w:rsidP="00016FB1">
      <w:r>
        <w:t xml:space="preserve">Christ, </w:t>
      </w:r>
      <w:r w:rsidR="000B793A">
        <w:t>H</w:t>
      </w:r>
      <w:r>
        <w:t xml:space="preserve">ear </w:t>
      </w:r>
      <w:r w:rsidR="00DE4F88">
        <w:t>U</w:t>
      </w:r>
      <w:r>
        <w:t xml:space="preserve">s. Christ, </w:t>
      </w:r>
      <w:r w:rsidR="00DE4F88">
        <w:t>G</w:t>
      </w:r>
      <w:r>
        <w:t xml:space="preserve">raciously </w:t>
      </w:r>
      <w:r w:rsidR="000B793A">
        <w:t>H</w:t>
      </w:r>
      <w:r>
        <w:t xml:space="preserve">ear </w:t>
      </w:r>
      <w:r w:rsidR="00DE4F88">
        <w:t>U</w:t>
      </w:r>
      <w:r>
        <w:t>s</w:t>
      </w:r>
      <w:r w:rsidR="008C2B94">
        <w:t>.</w:t>
      </w:r>
    </w:p>
    <w:p w14:paraId="16E385C1" w14:textId="064A58C4" w:rsidR="008C2B94" w:rsidRDefault="008C2B94" w:rsidP="00016FB1">
      <w:r>
        <w:t xml:space="preserve">God, the Father </w:t>
      </w:r>
      <w:r w:rsidR="00DE4F88">
        <w:t>O</w:t>
      </w:r>
      <w:r>
        <w:t xml:space="preserve">f Heaven, </w:t>
      </w:r>
      <w:r w:rsidR="00DE4F88">
        <w:t>H</w:t>
      </w:r>
      <w:r>
        <w:t xml:space="preserve">ave </w:t>
      </w:r>
      <w:r w:rsidR="000B793A">
        <w:t>M</w:t>
      </w:r>
      <w:r>
        <w:t xml:space="preserve">ercy </w:t>
      </w:r>
      <w:r w:rsidR="00DE4F88">
        <w:t>O</w:t>
      </w:r>
      <w:r>
        <w:t xml:space="preserve">n </w:t>
      </w:r>
      <w:r w:rsidR="00DE4F88">
        <w:t>U</w:t>
      </w:r>
      <w:r>
        <w:t>s.</w:t>
      </w:r>
    </w:p>
    <w:p w14:paraId="318F0964" w14:textId="4409F426" w:rsidR="008C2B94" w:rsidRDefault="008C2B94" w:rsidP="00016FB1">
      <w:r>
        <w:t xml:space="preserve">God, the Son, Redeemer </w:t>
      </w:r>
      <w:r w:rsidR="000B793A">
        <w:t>O</w:t>
      </w:r>
      <w:r>
        <w:t xml:space="preserve">f the </w:t>
      </w:r>
      <w:r w:rsidR="000B793A">
        <w:t>W</w:t>
      </w:r>
      <w:r>
        <w:t xml:space="preserve">orld, </w:t>
      </w:r>
      <w:r w:rsidR="00DE4F88">
        <w:t>H</w:t>
      </w:r>
      <w:r>
        <w:t xml:space="preserve">ave </w:t>
      </w:r>
      <w:r w:rsidR="000B793A">
        <w:t>M</w:t>
      </w:r>
      <w:r>
        <w:t xml:space="preserve">ercy </w:t>
      </w:r>
      <w:r w:rsidR="00DE4F88">
        <w:t>O</w:t>
      </w:r>
      <w:r>
        <w:t xml:space="preserve">n </w:t>
      </w:r>
      <w:r w:rsidR="00DE4F88">
        <w:t>U</w:t>
      </w:r>
      <w:r>
        <w:t>s.</w:t>
      </w:r>
    </w:p>
    <w:p w14:paraId="576817B8" w14:textId="68412B76" w:rsidR="008C2B94" w:rsidRDefault="008C2B94" w:rsidP="00016FB1">
      <w:r>
        <w:t xml:space="preserve">God, the Holy Spirit, </w:t>
      </w:r>
      <w:r w:rsidR="00DE4F88">
        <w:t>H</w:t>
      </w:r>
      <w:r>
        <w:t xml:space="preserve">ave </w:t>
      </w:r>
      <w:r w:rsidR="000B793A">
        <w:t>M</w:t>
      </w:r>
      <w:r>
        <w:t xml:space="preserve">ercy </w:t>
      </w:r>
      <w:r w:rsidR="00DE4F88">
        <w:t>O</w:t>
      </w:r>
      <w:r>
        <w:t xml:space="preserve">n </w:t>
      </w:r>
      <w:r w:rsidR="00DE4F88">
        <w:t>U</w:t>
      </w:r>
      <w:r>
        <w:t>s.</w:t>
      </w:r>
    </w:p>
    <w:p w14:paraId="4F62D83E" w14:textId="2BC2B8F1" w:rsidR="008C2B94" w:rsidRDefault="008C2B94" w:rsidP="00016FB1">
      <w:r>
        <w:t xml:space="preserve">Holy Trinity, One God, </w:t>
      </w:r>
      <w:r w:rsidR="00DE4F88">
        <w:t>H</w:t>
      </w:r>
      <w:r>
        <w:t xml:space="preserve">ave </w:t>
      </w:r>
      <w:r w:rsidR="000B793A">
        <w:t>M</w:t>
      </w:r>
      <w:r>
        <w:t xml:space="preserve">ercy </w:t>
      </w:r>
      <w:r w:rsidR="00DE4F88">
        <w:t>O</w:t>
      </w:r>
      <w:r>
        <w:t xml:space="preserve">n </w:t>
      </w:r>
      <w:r w:rsidR="00DE4F88">
        <w:t>U</w:t>
      </w:r>
      <w:r>
        <w:t>s.</w:t>
      </w:r>
    </w:p>
    <w:p w14:paraId="1E0E99AB" w14:textId="5DF0ED2F" w:rsidR="008C2B94" w:rsidRDefault="008C2B94" w:rsidP="00016FB1">
      <w:r>
        <w:t xml:space="preserve">Blood </w:t>
      </w:r>
      <w:r w:rsidR="000B793A">
        <w:t>O</w:t>
      </w:r>
      <w:r>
        <w:t xml:space="preserve">f Christ, </w:t>
      </w:r>
      <w:r w:rsidR="000B793A">
        <w:t>O</w:t>
      </w:r>
      <w:r>
        <w:t>nly-</w:t>
      </w:r>
      <w:r w:rsidR="000B793A">
        <w:t>B</w:t>
      </w:r>
      <w:r>
        <w:t xml:space="preserve">egotten Son </w:t>
      </w:r>
      <w:r w:rsidR="00DE4F88">
        <w:t>O</w:t>
      </w:r>
      <w:r>
        <w:t xml:space="preserve">f the Eternal Father, </w:t>
      </w:r>
      <w:r w:rsidR="000B793A">
        <w:t>S</w:t>
      </w:r>
      <w:r>
        <w:t xml:space="preserve">ave </w:t>
      </w:r>
      <w:r w:rsidR="00DE4F88">
        <w:t>U</w:t>
      </w:r>
      <w:r>
        <w:t>s.</w:t>
      </w:r>
    </w:p>
    <w:p w14:paraId="3129F21D" w14:textId="5FA7F7B2" w:rsidR="008C2B94" w:rsidRDefault="008C2B94" w:rsidP="00016FB1">
      <w:r>
        <w:t xml:space="preserve">Blood </w:t>
      </w:r>
      <w:r w:rsidR="000B793A">
        <w:t>O</w:t>
      </w:r>
      <w:r>
        <w:t xml:space="preserve">f Christ, Incarnate Word of God, </w:t>
      </w:r>
      <w:r w:rsidR="000B793A">
        <w:t>S</w:t>
      </w:r>
      <w:r>
        <w:t xml:space="preserve">ave </w:t>
      </w:r>
      <w:r w:rsidR="00DE4F88">
        <w:t>U</w:t>
      </w:r>
      <w:r>
        <w:t>s.</w:t>
      </w:r>
    </w:p>
    <w:p w14:paraId="313A16D5" w14:textId="68569170" w:rsidR="008C2B94" w:rsidRDefault="008C2B94" w:rsidP="00016FB1">
      <w:r>
        <w:lastRenderedPageBreak/>
        <w:t xml:space="preserve">Blood </w:t>
      </w:r>
      <w:r w:rsidR="000B793A">
        <w:t>O</w:t>
      </w:r>
      <w:r>
        <w:t xml:space="preserve">f Christ, </w:t>
      </w:r>
      <w:r w:rsidR="00DE4F88">
        <w:t>O</w:t>
      </w:r>
      <w:r>
        <w:t xml:space="preserve">f the New and Eternal Testament, </w:t>
      </w:r>
      <w:r w:rsidR="000B793A">
        <w:t>S</w:t>
      </w:r>
      <w:r>
        <w:t xml:space="preserve">ave </w:t>
      </w:r>
      <w:r w:rsidR="00DE4F88">
        <w:t>U</w:t>
      </w:r>
      <w:r>
        <w:t>s.</w:t>
      </w:r>
    </w:p>
    <w:p w14:paraId="1C8AAA1F" w14:textId="46BD0389" w:rsidR="008C2B94" w:rsidRDefault="008C2B94" w:rsidP="00016FB1">
      <w:r>
        <w:t xml:space="preserve">Blood </w:t>
      </w:r>
      <w:r w:rsidR="000B793A">
        <w:t>O</w:t>
      </w:r>
      <w:r>
        <w:t xml:space="preserve">f Christ, </w:t>
      </w:r>
      <w:r w:rsidR="00DE4F88">
        <w:t>F</w:t>
      </w:r>
      <w:r>
        <w:t xml:space="preserve">alling </w:t>
      </w:r>
      <w:r w:rsidR="00DE4F88">
        <w:t>U</w:t>
      </w:r>
      <w:r>
        <w:t xml:space="preserve">pon the </w:t>
      </w:r>
      <w:r w:rsidR="000B793A">
        <w:t>E</w:t>
      </w:r>
      <w:r>
        <w:t xml:space="preserve">arth </w:t>
      </w:r>
      <w:r w:rsidR="00DE4F88">
        <w:t>I</w:t>
      </w:r>
      <w:r>
        <w:t xml:space="preserve">n the </w:t>
      </w:r>
      <w:r w:rsidR="000B793A">
        <w:t>A</w:t>
      </w:r>
      <w:r>
        <w:t xml:space="preserve">gony, </w:t>
      </w:r>
      <w:r w:rsidR="000B793A">
        <w:t>S</w:t>
      </w:r>
      <w:r>
        <w:t xml:space="preserve">ave </w:t>
      </w:r>
      <w:r w:rsidR="00DE4F88">
        <w:t>U</w:t>
      </w:r>
      <w:r>
        <w:t>s.</w:t>
      </w:r>
    </w:p>
    <w:p w14:paraId="0EAD1858" w14:textId="34C0ACD8" w:rsidR="008C2B94" w:rsidRDefault="008C2B94" w:rsidP="00016FB1">
      <w:r>
        <w:t xml:space="preserve">Blood </w:t>
      </w:r>
      <w:r w:rsidR="000B793A">
        <w:t>O</w:t>
      </w:r>
      <w:r>
        <w:t>f Christ,</w:t>
      </w:r>
      <w:r w:rsidR="000B793A">
        <w:t xml:space="preserve"> </w:t>
      </w:r>
      <w:r w:rsidR="00DE4F88">
        <w:t>S</w:t>
      </w:r>
      <w:r>
        <w:t xml:space="preserve">hed </w:t>
      </w:r>
      <w:r w:rsidR="00DE4F88">
        <w:t>P</w:t>
      </w:r>
      <w:r>
        <w:t xml:space="preserve">rofusely </w:t>
      </w:r>
      <w:r w:rsidR="00DE4F88">
        <w:t>I</w:t>
      </w:r>
      <w:r>
        <w:t xml:space="preserve">n the </w:t>
      </w:r>
      <w:r w:rsidR="000B793A">
        <w:t>S</w:t>
      </w:r>
      <w:r>
        <w:t xml:space="preserve">courging, </w:t>
      </w:r>
      <w:r w:rsidR="000B793A">
        <w:t>S</w:t>
      </w:r>
      <w:r>
        <w:t xml:space="preserve">ave </w:t>
      </w:r>
      <w:r w:rsidR="00DE4F88">
        <w:t>U</w:t>
      </w:r>
      <w:r>
        <w:t>s.</w:t>
      </w:r>
    </w:p>
    <w:p w14:paraId="218B9A79" w14:textId="493FDE4F" w:rsidR="008C2B94" w:rsidRDefault="008C2B94" w:rsidP="00016FB1">
      <w:r>
        <w:t xml:space="preserve">Blood </w:t>
      </w:r>
      <w:r w:rsidR="004211DE">
        <w:t>O</w:t>
      </w:r>
      <w:r>
        <w:t xml:space="preserve">f Christ, </w:t>
      </w:r>
      <w:r w:rsidR="00DE4F88">
        <w:t>F</w:t>
      </w:r>
      <w:r>
        <w:t xml:space="preserve">lowing </w:t>
      </w:r>
      <w:r w:rsidR="00DE4F88">
        <w:t>F</w:t>
      </w:r>
      <w:r>
        <w:t xml:space="preserve">orth </w:t>
      </w:r>
      <w:r w:rsidR="00DE4F88">
        <w:t>I</w:t>
      </w:r>
      <w:r>
        <w:t xml:space="preserve">n the </w:t>
      </w:r>
      <w:r w:rsidR="000B793A">
        <w:t>C</w:t>
      </w:r>
      <w:r>
        <w:t xml:space="preserve">rowning </w:t>
      </w:r>
      <w:r w:rsidR="000B793A">
        <w:t>W</w:t>
      </w:r>
      <w:r>
        <w:t xml:space="preserve">ith </w:t>
      </w:r>
      <w:r w:rsidR="000B793A">
        <w:t>T</w:t>
      </w:r>
      <w:r>
        <w:t xml:space="preserve">horns, </w:t>
      </w:r>
      <w:r w:rsidR="000B793A">
        <w:t>S</w:t>
      </w:r>
      <w:r>
        <w:t xml:space="preserve">ave </w:t>
      </w:r>
      <w:r w:rsidR="00DE4F88">
        <w:t>U</w:t>
      </w:r>
      <w:r>
        <w:t>s.</w:t>
      </w:r>
    </w:p>
    <w:p w14:paraId="03B1D7C5" w14:textId="14986EA7" w:rsidR="008C2B94" w:rsidRDefault="008C2B94" w:rsidP="00016FB1">
      <w:r>
        <w:t xml:space="preserve">Blood </w:t>
      </w:r>
      <w:r w:rsidR="004211DE">
        <w:t>O</w:t>
      </w:r>
      <w:r>
        <w:t xml:space="preserve">f Christ, </w:t>
      </w:r>
      <w:r w:rsidR="00DE4F88">
        <w:t>P</w:t>
      </w:r>
      <w:r>
        <w:t xml:space="preserve">oured </w:t>
      </w:r>
      <w:r w:rsidR="00DE4F88">
        <w:t>O</w:t>
      </w:r>
      <w:r>
        <w:t xml:space="preserve">ut </w:t>
      </w:r>
      <w:r w:rsidR="00DE4F88">
        <w:t>O</w:t>
      </w:r>
      <w:r>
        <w:t xml:space="preserve">n the </w:t>
      </w:r>
      <w:r w:rsidR="000B793A">
        <w:t>C</w:t>
      </w:r>
      <w:r>
        <w:t xml:space="preserve">ross, </w:t>
      </w:r>
      <w:r w:rsidR="000B793A">
        <w:t>S</w:t>
      </w:r>
      <w:r>
        <w:t xml:space="preserve">ave </w:t>
      </w:r>
      <w:r w:rsidR="00DE4F88">
        <w:t>U</w:t>
      </w:r>
      <w:r>
        <w:t>s.</w:t>
      </w:r>
    </w:p>
    <w:p w14:paraId="58AF62CD" w14:textId="4C2EFC7E" w:rsidR="008C2B94" w:rsidRDefault="008C2B94" w:rsidP="00016FB1">
      <w:r>
        <w:t xml:space="preserve">Blood </w:t>
      </w:r>
      <w:r w:rsidR="004211DE">
        <w:t>O</w:t>
      </w:r>
      <w:r>
        <w:t xml:space="preserve">f Christ, </w:t>
      </w:r>
      <w:r w:rsidR="004211DE">
        <w:t>P</w:t>
      </w:r>
      <w:r>
        <w:t xml:space="preserve">rice </w:t>
      </w:r>
      <w:r w:rsidR="004211DE">
        <w:t>O</w:t>
      </w:r>
      <w:r>
        <w:t xml:space="preserve">f </w:t>
      </w:r>
      <w:r w:rsidR="004211DE">
        <w:t>O</w:t>
      </w:r>
      <w:r>
        <w:t xml:space="preserve">ur </w:t>
      </w:r>
      <w:r w:rsidR="004211DE">
        <w:t>S</w:t>
      </w:r>
      <w:r>
        <w:t xml:space="preserve">alvation, </w:t>
      </w:r>
      <w:r w:rsidR="000B793A">
        <w:t>S</w:t>
      </w:r>
      <w:r>
        <w:t xml:space="preserve">ave </w:t>
      </w:r>
      <w:r w:rsidR="00DE4F88">
        <w:t>U</w:t>
      </w:r>
      <w:r>
        <w:t>s.</w:t>
      </w:r>
    </w:p>
    <w:p w14:paraId="5B6E4230" w14:textId="07762E72" w:rsidR="008C2B94" w:rsidRDefault="008C2B94" w:rsidP="00016FB1">
      <w:r>
        <w:t xml:space="preserve">Blood </w:t>
      </w:r>
      <w:r w:rsidR="004211DE">
        <w:t>O</w:t>
      </w:r>
      <w:r>
        <w:t xml:space="preserve">f Christ, </w:t>
      </w:r>
      <w:r w:rsidR="00DE4F88">
        <w:t>W</w:t>
      </w:r>
      <w:r>
        <w:t xml:space="preserve">ithout </w:t>
      </w:r>
      <w:r w:rsidR="00DE4F88">
        <w:t>W</w:t>
      </w:r>
      <w:r>
        <w:t xml:space="preserve">hich </w:t>
      </w:r>
      <w:r w:rsidR="00DE4F88">
        <w:t>T</w:t>
      </w:r>
      <w:r>
        <w:t xml:space="preserve">here </w:t>
      </w:r>
      <w:r w:rsidR="00DE4F88">
        <w:t>I</w:t>
      </w:r>
      <w:r>
        <w:t xml:space="preserve">s </w:t>
      </w:r>
      <w:r w:rsidR="00DE4F88">
        <w:t>N</w:t>
      </w:r>
      <w:r>
        <w:t xml:space="preserve">o </w:t>
      </w:r>
      <w:r w:rsidR="004211DE">
        <w:t>F</w:t>
      </w:r>
      <w:r>
        <w:t xml:space="preserve">orgiveness, </w:t>
      </w:r>
      <w:r w:rsidR="004211DE">
        <w:t>S</w:t>
      </w:r>
      <w:r>
        <w:t xml:space="preserve">ave </w:t>
      </w:r>
      <w:r w:rsidR="00DE4F88">
        <w:t>U</w:t>
      </w:r>
      <w:r>
        <w:t>s.</w:t>
      </w:r>
    </w:p>
    <w:p w14:paraId="2FEE24F9" w14:textId="700DF183" w:rsidR="008C2B94" w:rsidRDefault="004711A6" w:rsidP="00016FB1">
      <w:r>
        <w:t xml:space="preserve">Blood </w:t>
      </w:r>
      <w:r w:rsidR="004211DE">
        <w:t>O</w:t>
      </w:r>
      <w:r>
        <w:t xml:space="preserve">f Christ, Eucharistic </w:t>
      </w:r>
      <w:r w:rsidR="00DE4F88">
        <w:t>D</w:t>
      </w:r>
      <w:r>
        <w:t xml:space="preserve">rink and </w:t>
      </w:r>
      <w:r w:rsidR="00DE4F88">
        <w:t>R</w:t>
      </w:r>
      <w:r>
        <w:t xml:space="preserve">efreshment </w:t>
      </w:r>
      <w:r w:rsidR="00DE4F88">
        <w:t>O</w:t>
      </w:r>
      <w:r>
        <w:t xml:space="preserve">f </w:t>
      </w:r>
      <w:r w:rsidR="004211DE">
        <w:t>S</w:t>
      </w:r>
      <w:r>
        <w:t xml:space="preserve">ouls, </w:t>
      </w:r>
      <w:r w:rsidR="004211DE">
        <w:t>S</w:t>
      </w:r>
      <w:r>
        <w:t xml:space="preserve">ave </w:t>
      </w:r>
      <w:r w:rsidR="00DE4F88">
        <w:t>U</w:t>
      </w:r>
      <w:r>
        <w:t>s.</w:t>
      </w:r>
    </w:p>
    <w:p w14:paraId="5E0D2FC2" w14:textId="28FB1346" w:rsidR="004711A6" w:rsidRDefault="004711A6" w:rsidP="00016FB1">
      <w:r>
        <w:t xml:space="preserve">Blood </w:t>
      </w:r>
      <w:r w:rsidR="004211DE">
        <w:t>O</w:t>
      </w:r>
      <w:r>
        <w:t xml:space="preserve">f Christ, </w:t>
      </w:r>
      <w:r w:rsidR="004211DE">
        <w:t>S</w:t>
      </w:r>
      <w:r>
        <w:t xml:space="preserve">tream </w:t>
      </w:r>
      <w:r w:rsidR="004211DE">
        <w:t>O</w:t>
      </w:r>
      <w:r>
        <w:t xml:space="preserve">f </w:t>
      </w:r>
      <w:r w:rsidR="004211DE">
        <w:t>M</w:t>
      </w:r>
      <w:r>
        <w:t xml:space="preserve">ercy, </w:t>
      </w:r>
      <w:r w:rsidR="004211DE">
        <w:t>S</w:t>
      </w:r>
      <w:r>
        <w:t xml:space="preserve">ave </w:t>
      </w:r>
      <w:r w:rsidR="00DE4F88">
        <w:t>U</w:t>
      </w:r>
      <w:r>
        <w:t>s.</w:t>
      </w:r>
    </w:p>
    <w:p w14:paraId="3AEE145F" w14:textId="4077EE04" w:rsidR="004711A6" w:rsidRDefault="004711A6" w:rsidP="00016FB1">
      <w:r>
        <w:t xml:space="preserve">Blood </w:t>
      </w:r>
      <w:r w:rsidR="004211DE">
        <w:t>O</w:t>
      </w:r>
      <w:r>
        <w:t xml:space="preserve">f Christ, </w:t>
      </w:r>
      <w:r w:rsidR="004211DE">
        <w:t>V</w:t>
      </w:r>
      <w:r>
        <w:t xml:space="preserve">ictor </w:t>
      </w:r>
      <w:r w:rsidR="004211DE">
        <w:t>O</w:t>
      </w:r>
      <w:r>
        <w:t xml:space="preserve">ver </w:t>
      </w:r>
      <w:r w:rsidR="004211DE">
        <w:t>D</w:t>
      </w:r>
      <w:r>
        <w:t xml:space="preserve">emons, </w:t>
      </w:r>
      <w:r w:rsidR="004211DE">
        <w:t>S</w:t>
      </w:r>
      <w:r>
        <w:t xml:space="preserve">ave </w:t>
      </w:r>
      <w:r w:rsidR="00DE4F88">
        <w:t>U</w:t>
      </w:r>
      <w:r>
        <w:t>s.</w:t>
      </w:r>
    </w:p>
    <w:p w14:paraId="5A9053C1" w14:textId="1CA683EA" w:rsidR="004711A6" w:rsidRDefault="004711A6" w:rsidP="00016FB1">
      <w:r>
        <w:t xml:space="preserve">Blood </w:t>
      </w:r>
      <w:r w:rsidR="004211DE">
        <w:t>O</w:t>
      </w:r>
      <w:r>
        <w:t xml:space="preserve">f Christ, </w:t>
      </w:r>
      <w:r w:rsidR="004211DE">
        <w:t>C</w:t>
      </w:r>
      <w:r>
        <w:t xml:space="preserve">ourage </w:t>
      </w:r>
      <w:r w:rsidR="004211DE">
        <w:t>O</w:t>
      </w:r>
      <w:r>
        <w:t xml:space="preserve">f </w:t>
      </w:r>
      <w:r w:rsidR="004211DE">
        <w:t>M</w:t>
      </w:r>
      <w:r>
        <w:t xml:space="preserve">artyrs, </w:t>
      </w:r>
      <w:r w:rsidR="004211DE">
        <w:t>S</w:t>
      </w:r>
      <w:r>
        <w:t xml:space="preserve">ave </w:t>
      </w:r>
      <w:r w:rsidR="00DE4F88">
        <w:t>U</w:t>
      </w:r>
      <w:r>
        <w:t>s.</w:t>
      </w:r>
    </w:p>
    <w:p w14:paraId="6DEA0BBF" w14:textId="228D5AA3" w:rsidR="004711A6" w:rsidRDefault="004711A6" w:rsidP="00016FB1">
      <w:r>
        <w:t xml:space="preserve">Blood </w:t>
      </w:r>
      <w:r w:rsidR="004211DE">
        <w:t>O</w:t>
      </w:r>
      <w:r>
        <w:t xml:space="preserve">f Christ, </w:t>
      </w:r>
      <w:r w:rsidR="004211DE">
        <w:t>S</w:t>
      </w:r>
      <w:r>
        <w:t xml:space="preserve">trength </w:t>
      </w:r>
      <w:r w:rsidR="004211DE">
        <w:t>O</w:t>
      </w:r>
      <w:r>
        <w:t xml:space="preserve">f </w:t>
      </w:r>
      <w:r w:rsidR="004211DE">
        <w:t>C</w:t>
      </w:r>
      <w:r>
        <w:t xml:space="preserve">onfessors, </w:t>
      </w:r>
      <w:r w:rsidR="004211DE">
        <w:t>S</w:t>
      </w:r>
      <w:r>
        <w:t xml:space="preserve">ave </w:t>
      </w:r>
      <w:r w:rsidR="00DE4F88">
        <w:t>U</w:t>
      </w:r>
      <w:r>
        <w:t>s.</w:t>
      </w:r>
    </w:p>
    <w:p w14:paraId="46D18929" w14:textId="2B2D755B" w:rsidR="004711A6" w:rsidRDefault="004711A6" w:rsidP="00016FB1">
      <w:r>
        <w:t xml:space="preserve">Blood </w:t>
      </w:r>
      <w:r w:rsidR="004211DE">
        <w:t>O</w:t>
      </w:r>
      <w:r>
        <w:t xml:space="preserve">f Christ, </w:t>
      </w:r>
      <w:r w:rsidR="004211DE">
        <w:t>B</w:t>
      </w:r>
      <w:r>
        <w:t xml:space="preserve">ringing </w:t>
      </w:r>
      <w:r w:rsidR="004211DE">
        <w:t>F</w:t>
      </w:r>
      <w:r>
        <w:t xml:space="preserve">orth </w:t>
      </w:r>
      <w:r w:rsidR="004211DE">
        <w:t>V</w:t>
      </w:r>
      <w:r>
        <w:t xml:space="preserve">irgins, </w:t>
      </w:r>
      <w:r w:rsidR="004211DE">
        <w:t>S</w:t>
      </w:r>
      <w:r>
        <w:t xml:space="preserve">ave </w:t>
      </w:r>
      <w:r w:rsidR="00DE4F88">
        <w:t>U</w:t>
      </w:r>
      <w:r>
        <w:t>s.</w:t>
      </w:r>
    </w:p>
    <w:p w14:paraId="6F87BD96" w14:textId="76AB10C4" w:rsidR="004711A6" w:rsidRDefault="004711A6" w:rsidP="00016FB1">
      <w:r>
        <w:t xml:space="preserve">Blood </w:t>
      </w:r>
      <w:r w:rsidR="004211DE">
        <w:t>O</w:t>
      </w:r>
      <w:r>
        <w:t xml:space="preserve">f Christ, </w:t>
      </w:r>
      <w:r w:rsidR="004211DE">
        <w:t>H</w:t>
      </w:r>
      <w:r>
        <w:t xml:space="preserve">elp </w:t>
      </w:r>
      <w:r w:rsidR="004211DE">
        <w:t>O</w:t>
      </w:r>
      <w:r>
        <w:t xml:space="preserve">f </w:t>
      </w:r>
      <w:r w:rsidR="004211DE">
        <w:t>T</w:t>
      </w:r>
      <w:r>
        <w:t xml:space="preserve">hose </w:t>
      </w:r>
      <w:r w:rsidR="004211DE">
        <w:t>I</w:t>
      </w:r>
      <w:r>
        <w:t xml:space="preserve">n </w:t>
      </w:r>
      <w:r w:rsidR="004211DE">
        <w:t>P</w:t>
      </w:r>
      <w:r>
        <w:t xml:space="preserve">eril, </w:t>
      </w:r>
      <w:r w:rsidR="004211DE">
        <w:t>S</w:t>
      </w:r>
      <w:r>
        <w:t xml:space="preserve">ave </w:t>
      </w:r>
      <w:r w:rsidR="00DE4F88">
        <w:t>U</w:t>
      </w:r>
      <w:r>
        <w:t>s.</w:t>
      </w:r>
    </w:p>
    <w:p w14:paraId="45811F93" w14:textId="4312344D" w:rsidR="004711A6" w:rsidRDefault="004711A6" w:rsidP="00016FB1">
      <w:r>
        <w:t xml:space="preserve">Blood </w:t>
      </w:r>
      <w:r w:rsidR="004211DE">
        <w:t>O</w:t>
      </w:r>
      <w:r>
        <w:t xml:space="preserve">f Christ, </w:t>
      </w:r>
      <w:r w:rsidR="004211DE">
        <w:t>R</w:t>
      </w:r>
      <w:r>
        <w:t xml:space="preserve">elief </w:t>
      </w:r>
      <w:r w:rsidR="004211DE">
        <w:t>O</w:t>
      </w:r>
      <w:r>
        <w:t xml:space="preserve">f the </w:t>
      </w:r>
      <w:r w:rsidR="004211DE">
        <w:t>B</w:t>
      </w:r>
      <w:r>
        <w:t xml:space="preserve">urdened, </w:t>
      </w:r>
      <w:r w:rsidR="004211DE">
        <w:t>S</w:t>
      </w:r>
      <w:r>
        <w:t xml:space="preserve">ave </w:t>
      </w:r>
      <w:r w:rsidR="00DE4F88">
        <w:t>U</w:t>
      </w:r>
      <w:r>
        <w:t>s.</w:t>
      </w:r>
    </w:p>
    <w:p w14:paraId="05A51C74" w14:textId="739D4E3A" w:rsidR="004711A6" w:rsidRDefault="004711A6" w:rsidP="00016FB1">
      <w:r>
        <w:t xml:space="preserve">Blood </w:t>
      </w:r>
      <w:r w:rsidR="004211DE">
        <w:t>O</w:t>
      </w:r>
      <w:r>
        <w:t xml:space="preserve">f Christ, </w:t>
      </w:r>
      <w:r w:rsidR="004211DE">
        <w:t>S</w:t>
      </w:r>
      <w:r>
        <w:t xml:space="preserve">olace </w:t>
      </w:r>
      <w:r w:rsidR="004211DE">
        <w:t>I</w:t>
      </w:r>
      <w:r>
        <w:t xml:space="preserve">n </w:t>
      </w:r>
      <w:r w:rsidR="004211DE">
        <w:t>S</w:t>
      </w:r>
      <w:r>
        <w:t xml:space="preserve">orrow, </w:t>
      </w:r>
      <w:r w:rsidR="004211DE">
        <w:t>S</w:t>
      </w:r>
      <w:r>
        <w:t xml:space="preserve">ave </w:t>
      </w:r>
      <w:r w:rsidR="00DE4F88">
        <w:t>U</w:t>
      </w:r>
      <w:r>
        <w:t>s.</w:t>
      </w:r>
    </w:p>
    <w:p w14:paraId="2A413DA6" w14:textId="0C1A4F4F" w:rsidR="004711A6" w:rsidRDefault="004711A6" w:rsidP="00016FB1">
      <w:r>
        <w:t xml:space="preserve">Blood </w:t>
      </w:r>
      <w:r w:rsidR="004211DE">
        <w:t>O</w:t>
      </w:r>
      <w:r>
        <w:t xml:space="preserve">f Christ, </w:t>
      </w:r>
      <w:r w:rsidR="004211DE">
        <w:t>H</w:t>
      </w:r>
      <w:r>
        <w:t xml:space="preserve">ope </w:t>
      </w:r>
      <w:r w:rsidR="004211DE">
        <w:t>O</w:t>
      </w:r>
      <w:r>
        <w:t xml:space="preserve">f the </w:t>
      </w:r>
      <w:r w:rsidR="004211DE">
        <w:t>P</w:t>
      </w:r>
      <w:r>
        <w:t xml:space="preserve">enitent, </w:t>
      </w:r>
      <w:r w:rsidR="004211DE">
        <w:t>S</w:t>
      </w:r>
      <w:r>
        <w:t xml:space="preserve">ave </w:t>
      </w:r>
      <w:r w:rsidR="00DE4F88">
        <w:t>U</w:t>
      </w:r>
      <w:r>
        <w:t>s.</w:t>
      </w:r>
    </w:p>
    <w:p w14:paraId="23E6C2ED" w14:textId="5BE254D5" w:rsidR="004711A6" w:rsidRDefault="004711A6" w:rsidP="00016FB1">
      <w:r>
        <w:t xml:space="preserve">Blood </w:t>
      </w:r>
      <w:r w:rsidR="004211DE">
        <w:t>O</w:t>
      </w:r>
      <w:r>
        <w:t xml:space="preserve">f Christ, </w:t>
      </w:r>
      <w:r w:rsidR="00DE4F88">
        <w:t>C</w:t>
      </w:r>
      <w:r>
        <w:t xml:space="preserve">onsolation </w:t>
      </w:r>
      <w:r w:rsidR="00DE4F88">
        <w:t>O</w:t>
      </w:r>
      <w:r>
        <w:t xml:space="preserve">f the </w:t>
      </w:r>
      <w:r w:rsidR="00DE4F88">
        <w:t>D</w:t>
      </w:r>
      <w:r>
        <w:t xml:space="preserve">ying, </w:t>
      </w:r>
      <w:r w:rsidR="00DE4F88">
        <w:t>S</w:t>
      </w:r>
      <w:r>
        <w:t xml:space="preserve">ave </w:t>
      </w:r>
      <w:r w:rsidR="00DE4F88">
        <w:t>U</w:t>
      </w:r>
      <w:r>
        <w:t>s.</w:t>
      </w:r>
    </w:p>
    <w:p w14:paraId="66D0CBB9" w14:textId="4661CCAC" w:rsidR="004711A6" w:rsidRDefault="004711A6" w:rsidP="00016FB1">
      <w:r>
        <w:t xml:space="preserve">Blood </w:t>
      </w:r>
      <w:r w:rsidR="00DE4F88">
        <w:t>O</w:t>
      </w:r>
      <w:r>
        <w:t xml:space="preserve">f Christ, </w:t>
      </w:r>
      <w:r w:rsidR="00DE4F88">
        <w:t>P</w:t>
      </w:r>
      <w:r>
        <w:t xml:space="preserve">eace and </w:t>
      </w:r>
      <w:r w:rsidR="00DE4F88">
        <w:t>T</w:t>
      </w:r>
      <w:r>
        <w:t xml:space="preserve">enderness </w:t>
      </w:r>
      <w:r w:rsidR="00DE4F88">
        <w:t>O</w:t>
      </w:r>
      <w:r>
        <w:t xml:space="preserve">f </w:t>
      </w:r>
      <w:r w:rsidR="00DE4F88">
        <w:t>H</w:t>
      </w:r>
      <w:r>
        <w:t xml:space="preserve">earts, save </w:t>
      </w:r>
      <w:r w:rsidR="00DE4F88">
        <w:t>U</w:t>
      </w:r>
      <w:r>
        <w:t>s.</w:t>
      </w:r>
    </w:p>
    <w:p w14:paraId="732458F0" w14:textId="681D5C79" w:rsidR="004711A6" w:rsidRDefault="004711A6" w:rsidP="00016FB1">
      <w:r>
        <w:t xml:space="preserve">Blood </w:t>
      </w:r>
      <w:r w:rsidR="00DE4F88">
        <w:t>O</w:t>
      </w:r>
      <w:r>
        <w:t xml:space="preserve">f Christ, </w:t>
      </w:r>
      <w:r w:rsidR="0000364C">
        <w:t>P</w:t>
      </w:r>
      <w:r>
        <w:t xml:space="preserve">ledge </w:t>
      </w:r>
      <w:r w:rsidR="0000364C">
        <w:t>O</w:t>
      </w:r>
      <w:r>
        <w:t xml:space="preserve">f </w:t>
      </w:r>
      <w:r w:rsidR="0000364C">
        <w:t>E</w:t>
      </w:r>
      <w:r>
        <w:t xml:space="preserve">ternal </w:t>
      </w:r>
      <w:r w:rsidR="0000364C">
        <w:t>L</w:t>
      </w:r>
      <w:r>
        <w:t xml:space="preserve">ife, </w:t>
      </w:r>
      <w:r w:rsidR="0000364C">
        <w:t>S</w:t>
      </w:r>
      <w:r>
        <w:t xml:space="preserve">ave </w:t>
      </w:r>
      <w:r w:rsidR="0000364C">
        <w:t>U</w:t>
      </w:r>
      <w:r>
        <w:t>s.</w:t>
      </w:r>
    </w:p>
    <w:p w14:paraId="5474DC22" w14:textId="770AD04F" w:rsidR="004711A6" w:rsidRDefault="004711A6" w:rsidP="00016FB1">
      <w:r>
        <w:t xml:space="preserve">Blood </w:t>
      </w:r>
      <w:r w:rsidR="00DE4F88">
        <w:t>O</w:t>
      </w:r>
      <w:r>
        <w:t xml:space="preserve">f Christ, </w:t>
      </w:r>
      <w:r w:rsidR="0000364C">
        <w:t>F</w:t>
      </w:r>
      <w:r>
        <w:t xml:space="preserve">reeing </w:t>
      </w:r>
      <w:r w:rsidR="0000364C">
        <w:t>S</w:t>
      </w:r>
      <w:r>
        <w:t xml:space="preserve">ouls </w:t>
      </w:r>
      <w:r w:rsidR="0000364C">
        <w:t>F</w:t>
      </w:r>
      <w:r>
        <w:t xml:space="preserve">rom </w:t>
      </w:r>
      <w:r w:rsidR="0000364C">
        <w:t>P</w:t>
      </w:r>
      <w:r>
        <w:t xml:space="preserve">urgatory, </w:t>
      </w:r>
      <w:r w:rsidR="0000364C">
        <w:t>S</w:t>
      </w:r>
      <w:r>
        <w:t xml:space="preserve">ave </w:t>
      </w:r>
      <w:r w:rsidR="0000364C">
        <w:t>U</w:t>
      </w:r>
      <w:r>
        <w:t>s.</w:t>
      </w:r>
    </w:p>
    <w:p w14:paraId="222DE264" w14:textId="0359A5C2" w:rsidR="004711A6" w:rsidRDefault="004711A6" w:rsidP="00016FB1">
      <w:r>
        <w:t xml:space="preserve">Blood </w:t>
      </w:r>
      <w:r w:rsidR="00DE4F88">
        <w:t>O</w:t>
      </w:r>
      <w:r>
        <w:t xml:space="preserve">f Christ, </w:t>
      </w:r>
      <w:r w:rsidR="0000364C">
        <w:t>M</w:t>
      </w:r>
      <w:r>
        <w:t xml:space="preserve">ost </w:t>
      </w:r>
      <w:r w:rsidR="0000364C">
        <w:t>W</w:t>
      </w:r>
      <w:r>
        <w:t xml:space="preserve">orthy </w:t>
      </w:r>
      <w:r w:rsidR="0000364C">
        <w:t>O</w:t>
      </w:r>
      <w:r>
        <w:t xml:space="preserve">f </w:t>
      </w:r>
      <w:r w:rsidR="0000364C">
        <w:t>A</w:t>
      </w:r>
      <w:r>
        <w:t xml:space="preserve">ll </w:t>
      </w:r>
      <w:r w:rsidR="0000364C">
        <w:t>H</w:t>
      </w:r>
      <w:r>
        <w:t xml:space="preserve">onour, </w:t>
      </w:r>
      <w:r w:rsidR="0000364C">
        <w:t>S</w:t>
      </w:r>
      <w:r>
        <w:t xml:space="preserve">ave </w:t>
      </w:r>
      <w:r w:rsidR="0000364C">
        <w:t>U</w:t>
      </w:r>
      <w:r>
        <w:t>s.</w:t>
      </w:r>
    </w:p>
    <w:p w14:paraId="5552C83B" w14:textId="63308991" w:rsidR="004711A6" w:rsidRDefault="004711A6" w:rsidP="00016FB1">
      <w:r>
        <w:t xml:space="preserve">Lamb of God, You </w:t>
      </w:r>
      <w:r w:rsidR="0000364C">
        <w:t>T</w:t>
      </w:r>
      <w:r>
        <w:t xml:space="preserve">ake </w:t>
      </w:r>
      <w:r w:rsidR="0000364C">
        <w:t>A</w:t>
      </w:r>
      <w:r>
        <w:t xml:space="preserve">way the </w:t>
      </w:r>
      <w:r w:rsidR="0000364C">
        <w:t>S</w:t>
      </w:r>
      <w:r>
        <w:t xml:space="preserve">ins </w:t>
      </w:r>
      <w:r w:rsidR="0000364C">
        <w:t>O</w:t>
      </w:r>
      <w:r>
        <w:t xml:space="preserve">f the </w:t>
      </w:r>
      <w:r w:rsidR="0000364C">
        <w:t>W</w:t>
      </w:r>
      <w:r>
        <w:t xml:space="preserve">orld: </w:t>
      </w:r>
      <w:r w:rsidR="0000364C">
        <w:t>S</w:t>
      </w:r>
      <w:r>
        <w:t xml:space="preserve">pare </w:t>
      </w:r>
      <w:r w:rsidR="0000364C">
        <w:t>U</w:t>
      </w:r>
      <w:r>
        <w:t>s, O Lord.</w:t>
      </w:r>
    </w:p>
    <w:p w14:paraId="63D85839" w14:textId="1C7BCC2F" w:rsidR="004711A6" w:rsidRDefault="004711A6" w:rsidP="00016FB1">
      <w:r>
        <w:t xml:space="preserve">Lamb of God, You </w:t>
      </w:r>
      <w:r w:rsidR="0000364C">
        <w:t>T</w:t>
      </w:r>
      <w:r>
        <w:t xml:space="preserve">ake </w:t>
      </w:r>
      <w:r w:rsidR="0000364C">
        <w:t>A</w:t>
      </w:r>
      <w:r>
        <w:t xml:space="preserve">way the </w:t>
      </w:r>
      <w:r w:rsidR="0000364C">
        <w:t>S</w:t>
      </w:r>
      <w:r>
        <w:t xml:space="preserve">ins </w:t>
      </w:r>
      <w:r w:rsidR="0000364C">
        <w:t>O</w:t>
      </w:r>
      <w:r>
        <w:t xml:space="preserve">f the </w:t>
      </w:r>
      <w:r w:rsidR="0000364C">
        <w:t>W</w:t>
      </w:r>
      <w:r>
        <w:t xml:space="preserve">orld: </w:t>
      </w:r>
      <w:r w:rsidR="0000364C">
        <w:t>G</w:t>
      </w:r>
      <w:r>
        <w:t xml:space="preserve">raciously </w:t>
      </w:r>
      <w:r w:rsidR="0000364C">
        <w:t>H</w:t>
      </w:r>
      <w:r>
        <w:t xml:space="preserve">ear </w:t>
      </w:r>
      <w:r w:rsidR="0000364C">
        <w:t>U</w:t>
      </w:r>
      <w:r>
        <w:t>s, O Lord.</w:t>
      </w:r>
    </w:p>
    <w:p w14:paraId="7DBD65E9" w14:textId="7B801472" w:rsidR="004711A6" w:rsidRDefault="004711A6" w:rsidP="00016FB1">
      <w:r>
        <w:t xml:space="preserve">Lamb of God, You </w:t>
      </w:r>
      <w:r w:rsidR="0000364C">
        <w:t>T</w:t>
      </w:r>
      <w:r>
        <w:t xml:space="preserve">ake </w:t>
      </w:r>
      <w:r w:rsidR="0000364C">
        <w:t>A</w:t>
      </w:r>
      <w:r>
        <w:t xml:space="preserve">way the </w:t>
      </w:r>
      <w:r w:rsidR="0000364C">
        <w:t>S</w:t>
      </w:r>
      <w:r>
        <w:t xml:space="preserve">ins </w:t>
      </w:r>
      <w:r w:rsidR="0000364C">
        <w:t>O</w:t>
      </w:r>
      <w:r>
        <w:t xml:space="preserve">f the </w:t>
      </w:r>
      <w:r w:rsidR="0000364C">
        <w:t>W</w:t>
      </w:r>
      <w:r>
        <w:t xml:space="preserve">orld: </w:t>
      </w:r>
      <w:r w:rsidR="0000364C">
        <w:t>H</w:t>
      </w:r>
      <w:r>
        <w:t xml:space="preserve">ave </w:t>
      </w:r>
      <w:r w:rsidR="0000364C">
        <w:t>M</w:t>
      </w:r>
      <w:r>
        <w:t xml:space="preserve">ercy </w:t>
      </w:r>
      <w:r w:rsidR="0000364C">
        <w:t>O</w:t>
      </w:r>
      <w:r>
        <w:t xml:space="preserve">n </w:t>
      </w:r>
      <w:r w:rsidR="0000364C">
        <w:t>U</w:t>
      </w:r>
      <w:r>
        <w:t>s.</w:t>
      </w:r>
    </w:p>
    <w:p w14:paraId="65FB885D" w14:textId="702FF9C7" w:rsidR="004711A6" w:rsidRDefault="004711A6" w:rsidP="00016FB1">
      <w:r>
        <w:t xml:space="preserve">V. You </w:t>
      </w:r>
      <w:r w:rsidR="0000364C">
        <w:t>H</w:t>
      </w:r>
      <w:r>
        <w:t xml:space="preserve">ave </w:t>
      </w:r>
      <w:r w:rsidR="0000364C">
        <w:t>R</w:t>
      </w:r>
      <w:r>
        <w:t xml:space="preserve">edeemed </w:t>
      </w:r>
      <w:r w:rsidR="0000364C">
        <w:t>U</w:t>
      </w:r>
      <w:r>
        <w:t xml:space="preserve">s, O Lord, </w:t>
      </w:r>
      <w:r w:rsidR="0000364C">
        <w:t>I</w:t>
      </w:r>
      <w:r>
        <w:t>n Your Blood,</w:t>
      </w:r>
    </w:p>
    <w:p w14:paraId="7DAB4733" w14:textId="0B40A8BF" w:rsidR="004711A6" w:rsidRDefault="004711A6" w:rsidP="00016FB1">
      <w:r>
        <w:t xml:space="preserve">R. And </w:t>
      </w:r>
      <w:r w:rsidR="0000364C">
        <w:t>M</w:t>
      </w:r>
      <w:r>
        <w:t xml:space="preserve">ade </w:t>
      </w:r>
      <w:r w:rsidR="0000364C">
        <w:t>U</w:t>
      </w:r>
      <w:r>
        <w:t xml:space="preserve">s, </w:t>
      </w:r>
      <w:r w:rsidR="0000364C">
        <w:t>F</w:t>
      </w:r>
      <w:r>
        <w:t xml:space="preserve">or </w:t>
      </w:r>
      <w:r w:rsidR="0000364C">
        <w:t>O</w:t>
      </w:r>
      <w:r>
        <w:t xml:space="preserve">ur God, </w:t>
      </w:r>
      <w:r w:rsidR="0000364C">
        <w:t>A</w:t>
      </w:r>
      <w:r>
        <w:t xml:space="preserve"> </w:t>
      </w:r>
      <w:r w:rsidR="0000364C">
        <w:t>K</w:t>
      </w:r>
      <w:r>
        <w:t>ingdom.</w:t>
      </w:r>
    </w:p>
    <w:p w14:paraId="2ED7738D" w14:textId="154483C5" w:rsidR="004711A6" w:rsidRPr="00016FB1" w:rsidRDefault="004711A6" w:rsidP="00016FB1">
      <w:r>
        <w:lastRenderedPageBreak/>
        <w:t xml:space="preserve">Let us </w:t>
      </w:r>
      <w:r w:rsidR="00D97800">
        <w:t>P</w:t>
      </w:r>
      <w:r>
        <w:t>ray</w:t>
      </w:r>
      <w:r w:rsidR="0085025A">
        <w:t>:</w:t>
      </w:r>
      <w:r>
        <w:t xml:space="preserve"> Almighty</w:t>
      </w:r>
      <w:r w:rsidR="00267645">
        <w:t xml:space="preserve"> and Eternal God, You </w:t>
      </w:r>
      <w:r w:rsidR="004D1AAB">
        <w:t xml:space="preserve">who </w:t>
      </w:r>
      <w:r w:rsidR="0000364C">
        <w:t>W</w:t>
      </w:r>
      <w:r w:rsidR="00267645">
        <w:t xml:space="preserve">illed to </w:t>
      </w:r>
      <w:r w:rsidR="0000364C">
        <w:t>H</w:t>
      </w:r>
      <w:r w:rsidR="00267645">
        <w:t xml:space="preserve">onour the standard of the </w:t>
      </w:r>
      <w:r w:rsidR="0000364C">
        <w:t>L</w:t>
      </w:r>
      <w:r w:rsidR="00267645">
        <w:t>ife</w:t>
      </w:r>
      <w:r w:rsidR="0000364C">
        <w:t>-G</w:t>
      </w:r>
      <w:r w:rsidR="00267645">
        <w:t>iving Cross</w:t>
      </w:r>
      <w:r w:rsidR="00D97800">
        <w:t>,</w:t>
      </w:r>
      <w:r w:rsidR="00267645">
        <w:t xml:space="preserve"> by the Precious Blood of Your </w:t>
      </w:r>
      <w:r w:rsidR="0000364C">
        <w:t>O</w:t>
      </w:r>
      <w:r w:rsidR="00267645">
        <w:t xml:space="preserve">nly </w:t>
      </w:r>
      <w:r w:rsidR="0000364C">
        <w:t>B</w:t>
      </w:r>
      <w:r w:rsidR="00267645">
        <w:t>egotten Son</w:t>
      </w:r>
      <w:r w:rsidR="004D1AAB">
        <w:t>; g</w:t>
      </w:r>
      <w:r w:rsidR="00267645">
        <w:t xml:space="preserve">rant </w:t>
      </w:r>
      <w:r w:rsidR="009B2E14">
        <w:t>w</w:t>
      </w:r>
      <w:r w:rsidR="00267645">
        <w:t xml:space="preserve">e </w:t>
      </w:r>
      <w:r w:rsidR="0000364C">
        <w:t>B</w:t>
      </w:r>
      <w:r w:rsidR="00267645">
        <w:t>eg</w:t>
      </w:r>
      <w:r w:rsidR="00D97800">
        <w:t xml:space="preserve"> of</w:t>
      </w:r>
      <w:r w:rsidR="00267645">
        <w:t xml:space="preserve"> You, that </w:t>
      </w:r>
      <w:r w:rsidR="0045509D">
        <w:t>we</w:t>
      </w:r>
      <w:r w:rsidR="00267645">
        <w:t xml:space="preserve"> who </w:t>
      </w:r>
      <w:r w:rsidR="0000364C">
        <w:t>R</w:t>
      </w:r>
      <w:r w:rsidR="00267645">
        <w:t xml:space="preserve">ejoice in </w:t>
      </w:r>
      <w:r w:rsidR="0000364C">
        <w:t>H</w:t>
      </w:r>
      <w:r w:rsidR="00267645">
        <w:t xml:space="preserve">onouring the </w:t>
      </w:r>
      <w:r w:rsidR="0085025A">
        <w:t>self-</w:t>
      </w:r>
      <w:r w:rsidR="00267645">
        <w:t xml:space="preserve">same </w:t>
      </w:r>
      <w:r w:rsidR="0000364C">
        <w:t>H</w:t>
      </w:r>
      <w:r w:rsidR="00267645">
        <w:t xml:space="preserve">oly </w:t>
      </w:r>
      <w:r w:rsidR="0000364C">
        <w:t>C</w:t>
      </w:r>
      <w:r w:rsidR="00267645">
        <w:t>ross</w:t>
      </w:r>
      <w:r w:rsidR="0085025A">
        <w:t>,</w:t>
      </w:r>
      <w:r w:rsidR="00267645">
        <w:t xml:space="preserve"> and </w:t>
      </w:r>
      <w:r w:rsidR="0000364C">
        <w:t>H</w:t>
      </w:r>
      <w:r w:rsidR="00267645">
        <w:t>is Precious Blood</w:t>
      </w:r>
      <w:r w:rsidR="00D97800">
        <w:t>,</w:t>
      </w:r>
      <w:r w:rsidR="00267645">
        <w:t xml:space="preserve"> may </w:t>
      </w:r>
      <w:r w:rsidR="0000364C">
        <w:t>R</w:t>
      </w:r>
      <w:r w:rsidR="00267645">
        <w:t>ejoice also in Your ever</w:t>
      </w:r>
      <w:r w:rsidR="0000364C">
        <w:t>-</w:t>
      </w:r>
      <w:r w:rsidR="00267645">
        <w:t xml:space="preserve">present </w:t>
      </w:r>
      <w:r w:rsidR="0000364C">
        <w:t>P</w:t>
      </w:r>
      <w:r w:rsidR="00267645">
        <w:t xml:space="preserve">rotection. We ask this through the </w:t>
      </w:r>
      <w:r w:rsidR="0085025A">
        <w:t>Omnipotent</w:t>
      </w:r>
      <w:r w:rsidR="00267645">
        <w:t xml:space="preserve"> Christ </w:t>
      </w:r>
      <w:r w:rsidR="0000364C">
        <w:t>O</w:t>
      </w:r>
      <w:r w:rsidR="00267645">
        <w:t>ur Lord. Amen</w:t>
      </w:r>
    </w:p>
    <w:sectPr w:rsidR="004711A6" w:rsidRPr="00016FB1" w:rsidSect="004B24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F4B"/>
    <w:rsid w:val="0000364C"/>
    <w:rsid w:val="00016FB1"/>
    <w:rsid w:val="00037F4B"/>
    <w:rsid w:val="0005707C"/>
    <w:rsid w:val="00061AF6"/>
    <w:rsid w:val="0006678A"/>
    <w:rsid w:val="00094EAF"/>
    <w:rsid w:val="000B793A"/>
    <w:rsid w:val="0014784D"/>
    <w:rsid w:val="00150E77"/>
    <w:rsid w:val="00163558"/>
    <w:rsid w:val="00202A26"/>
    <w:rsid w:val="0023167C"/>
    <w:rsid w:val="00234975"/>
    <w:rsid w:val="00267645"/>
    <w:rsid w:val="00346407"/>
    <w:rsid w:val="003740F9"/>
    <w:rsid w:val="003D4BD6"/>
    <w:rsid w:val="004036E7"/>
    <w:rsid w:val="00415172"/>
    <w:rsid w:val="004211DE"/>
    <w:rsid w:val="0042537D"/>
    <w:rsid w:val="00434018"/>
    <w:rsid w:val="00444841"/>
    <w:rsid w:val="0045509D"/>
    <w:rsid w:val="004711A6"/>
    <w:rsid w:val="00483534"/>
    <w:rsid w:val="004B24D5"/>
    <w:rsid w:val="004B7556"/>
    <w:rsid w:val="004D1AAB"/>
    <w:rsid w:val="00506BEE"/>
    <w:rsid w:val="0053330D"/>
    <w:rsid w:val="006147E2"/>
    <w:rsid w:val="00621C95"/>
    <w:rsid w:val="006251DA"/>
    <w:rsid w:val="0063029B"/>
    <w:rsid w:val="00670930"/>
    <w:rsid w:val="006F4721"/>
    <w:rsid w:val="007A2250"/>
    <w:rsid w:val="00801AD5"/>
    <w:rsid w:val="0085025A"/>
    <w:rsid w:val="008A495C"/>
    <w:rsid w:val="008C23EC"/>
    <w:rsid w:val="008C2B94"/>
    <w:rsid w:val="00994878"/>
    <w:rsid w:val="009B2E14"/>
    <w:rsid w:val="009B4C28"/>
    <w:rsid w:val="009D2F5C"/>
    <w:rsid w:val="00A66488"/>
    <w:rsid w:val="00A923E8"/>
    <w:rsid w:val="00AB061D"/>
    <w:rsid w:val="00AD5319"/>
    <w:rsid w:val="00B01B1B"/>
    <w:rsid w:val="00B0538C"/>
    <w:rsid w:val="00B11D2A"/>
    <w:rsid w:val="00B16B7E"/>
    <w:rsid w:val="00B45EB2"/>
    <w:rsid w:val="00B5546E"/>
    <w:rsid w:val="00B75BCB"/>
    <w:rsid w:val="00B95D91"/>
    <w:rsid w:val="00C64772"/>
    <w:rsid w:val="00CC31CC"/>
    <w:rsid w:val="00CD35E8"/>
    <w:rsid w:val="00D30CF1"/>
    <w:rsid w:val="00D96177"/>
    <w:rsid w:val="00D9687A"/>
    <w:rsid w:val="00D97800"/>
    <w:rsid w:val="00DA1AD7"/>
    <w:rsid w:val="00DB205B"/>
    <w:rsid w:val="00DC3EF0"/>
    <w:rsid w:val="00DE4F88"/>
    <w:rsid w:val="00DF528D"/>
    <w:rsid w:val="00E72CCE"/>
    <w:rsid w:val="00E73124"/>
    <w:rsid w:val="00E74574"/>
    <w:rsid w:val="00E87DA3"/>
    <w:rsid w:val="00EB73D0"/>
    <w:rsid w:val="00ED6B46"/>
    <w:rsid w:val="00EF3D4F"/>
    <w:rsid w:val="00F0091A"/>
    <w:rsid w:val="00F748E6"/>
    <w:rsid w:val="00F76812"/>
    <w:rsid w:val="00FA3E8E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A2DDD"/>
  <w15:docId w15:val="{A6A1E7C4-9249-4FDF-B8FD-0A4E15C7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4D5"/>
  </w:style>
  <w:style w:type="paragraph" w:styleId="Heading1">
    <w:name w:val="heading 1"/>
    <w:basedOn w:val="Normal"/>
    <w:next w:val="Normal"/>
    <w:link w:val="Heading1Char"/>
    <w:uiPriority w:val="9"/>
    <w:qFormat/>
    <w:rsid w:val="00094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147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7E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E1F8-BF25-4045-8DA0-956DE708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Michael Sinyangwe</cp:lastModifiedBy>
  <cp:revision>64</cp:revision>
  <dcterms:created xsi:type="dcterms:W3CDTF">2017-10-24T19:41:00Z</dcterms:created>
  <dcterms:modified xsi:type="dcterms:W3CDTF">2024-11-02T01:13:00Z</dcterms:modified>
</cp:coreProperties>
</file>